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6AA71" w14:textId="77777777" w:rsidR="005F6575" w:rsidRDefault="004A4546" w:rsidP="00700E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REGULAMIN SAMORZĄDU UCZNIOWSKIEGO</w:t>
      </w:r>
    </w:p>
    <w:p w14:paraId="69FD38AD" w14:textId="77777777" w:rsidR="002922E3" w:rsidRDefault="002922E3" w:rsidP="00700E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ZKOŁA PODSTAWOWA NR 24 IM. POWSTAŃCÓW ŚLĄSKICH </w:t>
      </w:r>
    </w:p>
    <w:p w14:paraId="57755B02" w14:textId="3274261B" w:rsidR="004A4546" w:rsidRDefault="004A4546" w:rsidP="00700E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RUDZIE ŚLĄSKIEJ</w:t>
      </w:r>
    </w:p>
    <w:p w14:paraId="4C315124" w14:textId="77777777" w:rsidR="004A4546" w:rsidRDefault="004A4546" w:rsidP="00700E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029DC2" w14:textId="188E53E9" w:rsidR="00832C5F" w:rsidRPr="002922E3" w:rsidRDefault="008D2199" w:rsidP="00700E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: </w:t>
      </w:r>
      <w:r w:rsidRPr="002922E3">
        <w:rPr>
          <w:rFonts w:ascii="Times New Roman" w:hAnsi="Times New Roman" w:cs="Times New Roman"/>
          <w:sz w:val="24"/>
          <w:szCs w:val="24"/>
        </w:rPr>
        <w:t>art.85</w:t>
      </w:r>
      <w:r w:rsidR="004A4546" w:rsidRPr="002922E3">
        <w:rPr>
          <w:rFonts w:ascii="Times New Roman" w:hAnsi="Times New Roman" w:cs="Times New Roman"/>
          <w:sz w:val="24"/>
          <w:szCs w:val="24"/>
        </w:rPr>
        <w:t xml:space="preserve"> Ustawy </w:t>
      </w:r>
      <w:r w:rsidRPr="002922E3">
        <w:rPr>
          <w:rFonts w:ascii="Times New Roman" w:hAnsi="Times New Roman" w:cs="Times New Roman"/>
          <w:sz w:val="24"/>
          <w:szCs w:val="24"/>
        </w:rPr>
        <w:t>prawo oświatowe</w:t>
      </w:r>
      <w:r w:rsidR="004A4546" w:rsidRPr="002922E3">
        <w:rPr>
          <w:rFonts w:ascii="Times New Roman" w:hAnsi="Times New Roman" w:cs="Times New Roman"/>
          <w:sz w:val="24"/>
          <w:szCs w:val="24"/>
        </w:rPr>
        <w:t xml:space="preserve"> z dni</w:t>
      </w:r>
      <w:r w:rsidR="00F5724D" w:rsidRPr="002922E3">
        <w:rPr>
          <w:rFonts w:ascii="Times New Roman" w:hAnsi="Times New Roman" w:cs="Times New Roman"/>
          <w:sz w:val="24"/>
          <w:szCs w:val="24"/>
        </w:rPr>
        <w:t xml:space="preserve">a </w:t>
      </w:r>
      <w:r w:rsidRPr="002922E3">
        <w:rPr>
          <w:rFonts w:ascii="Times New Roman" w:hAnsi="Times New Roman" w:cs="Times New Roman"/>
          <w:sz w:val="24"/>
          <w:szCs w:val="24"/>
        </w:rPr>
        <w:t xml:space="preserve">14 grudnia 2016 r. (Dz.U. z 2017 </w:t>
      </w:r>
      <w:r w:rsidR="004A4546" w:rsidRPr="002922E3">
        <w:rPr>
          <w:rFonts w:ascii="Times New Roman" w:hAnsi="Times New Roman" w:cs="Times New Roman"/>
          <w:sz w:val="24"/>
          <w:szCs w:val="24"/>
        </w:rPr>
        <w:t xml:space="preserve">r. </w:t>
      </w:r>
      <w:r w:rsidRPr="002922E3">
        <w:rPr>
          <w:rFonts w:ascii="Times New Roman" w:hAnsi="Times New Roman" w:cs="Times New Roman"/>
          <w:sz w:val="24"/>
          <w:szCs w:val="24"/>
        </w:rPr>
        <w:t>poz. 59</w:t>
      </w:r>
      <w:r w:rsidR="004A4546" w:rsidRPr="002922E3">
        <w:rPr>
          <w:rFonts w:ascii="Times New Roman" w:hAnsi="Times New Roman" w:cs="Times New Roman"/>
          <w:sz w:val="24"/>
          <w:szCs w:val="24"/>
        </w:rPr>
        <w:t>).</w:t>
      </w:r>
    </w:p>
    <w:p w14:paraId="4E6AE07C" w14:textId="77777777" w:rsidR="004A4546" w:rsidRPr="005626A9" w:rsidRDefault="004A4546" w:rsidP="00700EEE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62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1</w:t>
      </w:r>
    </w:p>
    <w:p w14:paraId="7532DA0C" w14:textId="77777777" w:rsidR="008F2E1F" w:rsidRPr="008F2E1F" w:rsidRDefault="008F2E1F" w:rsidP="00700EEE">
      <w:pPr>
        <w:pStyle w:val="Nagwek1"/>
        <w:spacing w:after="0" w:line="276" w:lineRule="auto"/>
        <w:rPr>
          <w:rFonts w:ascii="Times New Roman" w:hAnsi="Times New Roman"/>
          <w:sz w:val="24"/>
          <w:szCs w:val="24"/>
        </w:rPr>
      </w:pPr>
      <w:r w:rsidRPr="008F2E1F">
        <w:rPr>
          <w:rFonts w:ascii="Times New Roman" w:hAnsi="Times New Roman"/>
          <w:sz w:val="24"/>
          <w:szCs w:val="24"/>
        </w:rPr>
        <w:t>Słownik pojęć</w:t>
      </w:r>
    </w:p>
    <w:p w14:paraId="3AE3F8DE" w14:textId="77777777" w:rsidR="008F2E1F" w:rsidRPr="008F2E1F" w:rsidRDefault="008F2E1F" w:rsidP="00700EE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2E1F">
        <w:rPr>
          <w:rFonts w:ascii="Times New Roman" w:eastAsia="Arial" w:hAnsi="Times New Roman" w:cs="Times New Roman"/>
          <w:sz w:val="24"/>
          <w:szCs w:val="24"/>
        </w:rPr>
        <w:t xml:space="preserve">Ilekroć </w:t>
      </w:r>
      <w:r>
        <w:rPr>
          <w:rFonts w:ascii="Times New Roman" w:eastAsia="Arial" w:hAnsi="Times New Roman" w:cs="Times New Roman"/>
          <w:sz w:val="24"/>
          <w:szCs w:val="24"/>
        </w:rPr>
        <w:t>w niniejszym Regulaminie</w:t>
      </w:r>
      <w:r w:rsidRPr="008F2E1F">
        <w:rPr>
          <w:rFonts w:ascii="Times New Roman" w:eastAsia="Arial" w:hAnsi="Times New Roman" w:cs="Times New Roman"/>
          <w:sz w:val="24"/>
          <w:szCs w:val="24"/>
        </w:rPr>
        <w:t xml:space="preserve"> zostaną użyte wskazane poniżej zwroty i definicje należy im nadawać następujące znaczenie:</w:t>
      </w:r>
    </w:p>
    <w:p w14:paraId="56CF35E3" w14:textId="7038C0FA" w:rsidR="008F2E1F" w:rsidRDefault="008F2E1F" w:rsidP="00700EEE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– oznacza Regulamin Samorządu Uczniowskiego </w:t>
      </w:r>
      <w:r w:rsidR="008D2199">
        <w:rPr>
          <w:rFonts w:ascii="Times New Roman" w:hAnsi="Times New Roman" w:cs="Times New Roman"/>
          <w:sz w:val="24"/>
          <w:szCs w:val="24"/>
        </w:rPr>
        <w:t>Szkoły Podstawowej nr 24</w:t>
      </w:r>
      <w:r>
        <w:rPr>
          <w:rFonts w:ascii="Times New Roman" w:hAnsi="Times New Roman" w:cs="Times New Roman"/>
          <w:sz w:val="24"/>
          <w:szCs w:val="24"/>
        </w:rPr>
        <w:t xml:space="preserve"> im. </w:t>
      </w:r>
      <w:r w:rsidR="002922E3">
        <w:rPr>
          <w:rFonts w:ascii="Times New Roman" w:hAnsi="Times New Roman" w:cs="Times New Roman"/>
          <w:sz w:val="24"/>
          <w:szCs w:val="24"/>
        </w:rPr>
        <w:t>Powstańców Śląskich</w:t>
      </w:r>
      <w:r>
        <w:rPr>
          <w:rFonts w:ascii="Times New Roman" w:hAnsi="Times New Roman" w:cs="Times New Roman"/>
          <w:sz w:val="24"/>
          <w:szCs w:val="24"/>
        </w:rPr>
        <w:t xml:space="preserve"> w Rudzie Śląskiej;</w:t>
      </w:r>
    </w:p>
    <w:p w14:paraId="66532C1D" w14:textId="428E513F" w:rsidR="008F2E1F" w:rsidRDefault="008D2199" w:rsidP="00700EEE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</w:t>
      </w:r>
      <w:r w:rsidR="008F2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F2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kołę Podstawową nr 24 </w:t>
      </w:r>
      <w:r w:rsidR="008F2E1F">
        <w:rPr>
          <w:rFonts w:ascii="Times New Roman" w:hAnsi="Times New Roman" w:cs="Times New Roman"/>
          <w:sz w:val="24"/>
          <w:szCs w:val="24"/>
        </w:rPr>
        <w:t xml:space="preserve">im. </w:t>
      </w:r>
      <w:r w:rsidR="002922E3">
        <w:rPr>
          <w:rFonts w:ascii="Times New Roman" w:hAnsi="Times New Roman" w:cs="Times New Roman"/>
          <w:sz w:val="24"/>
          <w:szCs w:val="24"/>
        </w:rPr>
        <w:t xml:space="preserve">Powstańców Śląskich </w:t>
      </w:r>
      <w:r w:rsidR="008F2E1F">
        <w:rPr>
          <w:rFonts w:ascii="Times New Roman" w:hAnsi="Times New Roman" w:cs="Times New Roman"/>
          <w:sz w:val="24"/>
          <w:szCs w:val="24"/>
        </w:rPr>
        <w:t>w Rudzie Śląskiej;</w:t>
      </w:r>
    </w:p>
    <w:p w14:paraId="1FD04EE5" w14:textId="43CB6424" w:rsidR="008F2E1F" w:rsidRDefault="008F2E1F" w:rsidP="00700EEE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2E1F">
        <w:rPr>
          <w:rFonts w:ascii="Times New Roman" w:hAnsi="Times New Roman" w:cs="Times New Roman"/>
          <w:sz w:val="24"/>
          <w:szCs w:val="24"/>
        </w:rPr>
        <w:t xml:space="preserve">Dyrektor – oznacza Dyrektora </w:t>
      </w:r>
      <w:r w:rsidR="008D2199">
        <w:rPr>
          <w:rFonts w:ascii="Times New Roman" w:hAnsi="Times New Roman" w:cs="Times New Roman"/>
          <w:sz w:val="24"/>
          <w:szCs w:val="24"/>
        </w:rPr>
        <w:t>Szkoła Podstawowej</w:t>
      </w:r>
      <w:r w:rsidR="002C00E1">
        <w:rPr>
          <w:rFonts w:ascii="Times New Roman" w:hAnsi="Times New Roman" w:cs="Times New Roman"/>
          <w:sz w:val="24"/>
          <w:szCs w:val="24"/>
        </w:rPr>
        <w:t xml:space="preserve"> nr 24</w:t>
      </w:r>
      <w:r w:rsidRPr="008F2E1F">
        <w:rPr>
          <w:rFonts w:ascii="Times New Roman" w:hAnsi="Times New Roman" w:cs="Times New Roman"/>
          <w:sz w:val="24"/>
          <w:szCs w:val="24"/>
        </w:rPr>
        <w:t xml:space="preserve"> im. </w:t>
      </w:r>
      <w:r w:rsidR="002922E3">
        <w:rPr>
          <w:rFonts w:ascii="Times New Roman" w:hAnsi="Times New Roman" w:cs="Times New Roman"/>
          <w:sz w:val="24"/>
          <w:szCs w:val="24"/>
        </w:rPr>
        <w:t xml:space="preserve">Powstańców Śląskich               </w:t>
      </w:r>
      <w:r w:rsidRPr="008F2E1F">
        <w:rPr>
          <w:rFonts w:ascii="Times New Roman" w:hAnsi="Times New Roman" w:cs="Times New Roman"/>
          <w:sz w:val="24"/>
          <w:szCs w:val="24"/>
        </w:rPr>
        <w:t>w Rudzie Śląskiej;</w:t>
      </w:r>
    </w:p>
    <w:p w14:paraId="156F726C" w14:textId="30B808B9" w:rsidR="005626A9" w:rsidRPr="005626A9" w:rsidRDefault="005626A9" w:rsidP="00700EEE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rząd Uczniowski – Samorząd Uczniowski </w:t>
      </w:r>
      <w:r w:rsidR="002C00E1">
        <w:rPr>
          <w:rFonts w:ascii="Times New Roman" w:hAnsi="Times New Roman" w:cs="Times New Roman"/>
          <w:sz w:val="24"/>
          <w:szCs w:val="24"/>
        </w:rPr>
        <w:t>Szkoły Podstawowej nr 24</w:t>
      </w:r>
      <w:r>
        <w:rPr>
          <w:rFonts w:ascii="Times New Roman" w:hAnsi="Times New Roman" w:cs="Times New Roman"/>
          <w:sz w:val="24"/>
          <w:szCs w:val="24"/>
        </w:rPr>
        <w:t xml:space="preserve"> im. </w:t>
      </w:r>
      <w:r w:rsidR="002922E3">
        <w:rPr>
          <w:rFonts w:ascii="Times New Roman" w:hAnsi="Times New Roman" w:cs="Times New Roman"/>
          <w:sz w:val="24"/>
          <w:szCs w:val="24"/>
        </w:rPr>
        <w:t>Powstańców Śląskich</w:t>
      </w:r>
      <w:r>
        <w:rPr>
          <w:rFonts w:ascii="Times New Roman" w:hAnsi="Times New Roman" w:cs="Times New Roman"/>
          <w:sz w:val="24"/>
          <w:szCs w:val="24"/>
        </w:rPr>
        <w:t xml:space="preserve"> w Rudzie Śląskiej.</w:t>
      </w:r>
    </w:p>
    <w:p w14:paraId="6F855ACB" w14:textId="77777777" w:rsidR="008F2E1F" w:rsidRPr="005626A9" w:rsidRDefault="008F2E1F" w:rsidP="00700EEE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26A9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9F91B79" w14:textId="77777777" w:rsidR="004A4546" w:rsidRPr="005626A9" w:rsidRDefault="009A41BB" w:rsidP="00700EEE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2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</w:t>
      </w:r>
      <w:r w:rsidR="00832C5F" w:rsidRPr="00562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isy ogólne</w:t>
      </w:r>
    </w:p>
    <w:p w14:paraId="149FE95F" w14:textId="77777777" w:rsidR="004A4546" w:rsidRDefault="004A4546" w:rsidP="00700EE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uczniowski tworzą wszyscy pełnoprawni uczniowie szkoły.</w:t>
      </w:r>
    </w:p>
    <w:p w14:paraId="55C89104" w14:textId="77777777" w:rsidR="004A4546" w:rsidRDefault="004A4546" w:rsidP="00700EE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y Samorządu są jedynymi reprezentantami ogółu uczniów.</w:t>
      </w:r>
    </w:p>
    <w:p w14:paraId="0A702671" w14:textId="77777777" w:rsidR="00832C5F" w:rsidRDefault="004A4546" w:rsidP="00700EE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Samorządu wspiera i nadzoruje opiekun tj. nauczyciel wybrany przez uczniów.</w:t>
      </w:r>
    </w:p>
    <w:p w14:paraId="0B7F6451" w14:textId="2CA67CE8" w:rsidR="005626A9" w:rsidRPr="003C7268" w:rsidRDefault="005626A9" w:rsidP="00700EE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Samorządu Uczniowskiego na kolejny rok szkolny wybierany jest</w:t>
      </w:r>
      <w:r w:rsidR="002C00E1">
        <w:rPr>
          <w:rFonts w:ascii="Times New Roman" w:hAnsi="Times New Roman" w:cs="Times New Roman"/>
          <w:sz w:val="24"/>
          <w:szCs w:val="24"/>
        </w:rPr>
        <w:t xml:space="preserve"> </w:t>
      </w:r>
      <w:r w:rsidR="002C00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głosowaniu tajnym przez wszystkich uczniów szkoły. Głosowanie odbywa się</w:t>
      </w:r>
      <w:r w:rsidR="002C00E1">
        <w:rPr>
          <w:rFonts w:ascii="Times New Roman" w:hAnsi="Times New Roman" w:cs="Times New Roman"/>
          <w:sz w:val="24"/>
          <w:szCs w:val="24"/>
        </w:rPr>
        <w:t xml:space="preserve"> </w:t>
      </w:r>
      <w:r w:rsidR="002C00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statnim tygodniu kończącego się  roku szkolnego.</w:t>
      </w:r>
    </w:p>
    <w:p w14:paraId="313831CC" w14:textId="77777777" w:rsidR="009A41BB" w:rsidRPr="005626A9" w:rsidRDefault="005626A9" w:rsidP="00700EEE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3</w:t>
      </w:r>
    </w:p>
    <w:p w14:paraId="53DB25B1" w14:textId="77777777" w:rsidR="005626A9" w:rsidRDefault="00832C5F" w:rsidP="00700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26A9">
        <w:rPr>
          <w:rFonts w:ascii="Times New Roman" w:hAnsi="Times New Roman" w:cs="Times New Roman"/>
          <w:b/>
          <w:sz w:val="24"/>
          <w:szCs w:val="24"/>
        </w:rPr>
        <w:t>Cele i zada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41D530" w14:textId="77777777" w:rsidR="00832C5F" w:rsidRDefault="00832C5F" w:rsidP="00700EE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Samorządu jest kształtowanie samodzielnego i świadomego kierowania swoim postępowaniem, kształtowanie postawy, która prowadzi do identyfikowania się                        z celami i zadaniami społeczności szkolnej, uznania ich za własne, dążenie do ich realizacji.</w:t>
      </w:r>
    </w:p>
    <w:p w14:paraId="429FAC3C" w14:textId="5252ACE8" w:rsidR="005626A9" w:rsidRPr="002922E3" w:rsidRDefault="00832C5F" w:rsidP="00700EE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celów winna być połączona z dbałością o kształtowanie i rozwijanie patriotyzmu, dbanie o dobre imię szkoły, o jej honor, kultywowanie i wzbogacanie jej tradycji. </w:t>
      </w:r>
    </w:p>
    <w:p w14:paraId="029F5C42" w14:textId="77777777" w:rsidR="009A41BB" w:rsidRPr="005626A9" w:rsidRDefault="005626A9" w:rsidP="00700EEE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4</w:t>
      </w:r>
    </w:p>
    <w:p w14:paraId="36A2F704" w14:textId="77777777" w:rsidR="009A41BB" w:rsidRPr="005626A9" w:rsidRDefault="009A41BB" w:rsidP="00700E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626A9">
        <w:rPr>
          <w:rFonts w:ascii="Times New Roman" w:hAnsi="Times New Roman"/>
          <w:b/>
          <w:sz w:val="24"/>
          <w:szCs w:val="24"/>
        </w:rPr>
        <w:t>Zadania samorządu:</w:t>
      </w:r>
    </w:p>
    <w:p w14:paraId="24EB2049" w14:textId="77777777" w:rsidR="009A41BB" w:rsidRPr="003C7268" w:rsidRDefault="003C7268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="009A41BB">
        <w:rPr>
          <w:rFonts w:ascii="Times New Roman" w:hAnsi="Times New Roman"/>
        </w:rPr>
        <w:t xml:space="preserve">1.  </w:t>
      </w:r>
      <w:r w:rsidR="009A41BB" w:rsidRPr="003C7268">
        <w:rPr>
          <w:rFonts w:ascii="Times New Roman" w:hAnsi="Times New Roman"/>
          <w:sz w:val="24"/>
          <w:szCs w:val="24"/>
        </w:rPr>
        <w:t xml:space="preserve">Organizowanie i zachęcanie całej społeczności uczniowskiej do należytego spełniania </w:t>
      </w:r>
      <w:r>
        <w:rPr>
          <w:rFonts w:ascii="Times New Roman" w:hAnsi="Times New Roman"/>
          <w:sz w:val="24"/>
          <w:szCs w:val="24"/>
        </w:rPr>
        <w:t xml:space="preserve"> </w:t>
      </w:r>
      <w:r w:rsidR="009A41BB" w:rsidRPr="003C7268">
        <w:rPr>
          <w:rFonts w:ascii="Times New Roman" w:hAnsi="Times New Roman"/>
          <w:sz w:val="24"/>
          <w:szCs w:val="24"/>
        </w:rPr>
        <w:t>obowiązków szkolnych.</w:t>
      </w:r>
    </w:p>
    <w:p w14:paraId="6B42541A" w14:textId="77777777" w:rsidR="009A41BB" w:rsidRPr="003C7268" w:rsidRDefault="009A41BB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 xml:space="preserve">  2. Przedstawianie dyrektorowi szkoły, radzie pedagogicznej, radzie rodziców opinii</w:t>
      </w:r>
      <w:r w:rsidR="003C7268">
        <w:rPr>
          <w:rFonts w:ascii="Times New Roman" w:hAnsi="Times New Roman"/>
          <w:sz w:val="24"/>
          <w:szCs w:val="24"/>
        </w:rPr>
        <w:t xml:space="preserve">                    </w:t>
      </w:r>
      <w:r w:rsidRPr="003C7268">
        <w:rPr>
          <w:rFonts w:ascii="Times New Roman" w:hAnsi="Times New Roman"/>
          <w:sz w:val="24"/>
          <w:szCs w:val="24"/>
        </w:rPr>
        <w:t xml:space="preserve"> i potrzeb społeczności uczniowskiej.</w:t>
      </w:r>
    </w:p>
    <w:p w14:paraId="6AA16380" w14:textId="77777777" w:rsidR="009A41BB" w:rsidRPr="003C7268" w:rsidRDefault="009A41BB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lastRenderedPageBreak/>
        <w:t xml:space="preserve">  3. Współdziałanie z dyrektorem szkoły, radą pedagogiczną, radą rodziców w zapewnieniu uczniom należytych warunków do nauki i udzielanie pomocy uczniom znajdującym się w trudnej sytuacji.</w:t>
      </w:r>
    </w:p>
    <w:p w14:paraId="4C7321A8" w14:textId="77777777" w:rsidR="009A41BB" w:rsidRPr="003C7268" w:rsidRDefault="009A41BB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 xml:space="preserve">  4. Rozwijanie zainteresowań naukowych, kulturalnych, sportowych, turystycznych, organizowanie wypoczynku i rozrywki.</w:t>
      </w:r>
    </w:p>
    <w:p w14:paraId="77DF030B" w14:textId="77777777" w:rsidR="009A41BB" w:rsidRPr="003C7268" w:rsidRDefault="009A41BB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 xml:space="preserve">  5. Organizowanie imprez o charakterze poważnym i rozrywkowym (za przebieg dyskotek, spotkań na terenie szkoły odpowiedzialny jest samorząd).</w:t>
      </w:r>
    </w:p>
    <w:p w14:paraId="4184B51B" w14:textId="77777777" w:rsidR="009A41BB" w:rsidRPr="003C7268" w:rsidRDefault="009A41BB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 xml:space="preserve">  6. Organizowanie pomocy koleżeńskiej uczniom napotykającym trudności w szkole </w:t>
      </w:r>
      <w:r w:rsidR="003C7268">
        <w:rPr>
          <w:rFonts w:ascii="Times New Roman" w:hAnsi="Times New Roman"/>
          <w:sz w:val="24"/>
          <w:szCs w:val="24"/>
        </w:rPr>
        <w:t xml:space="preserve">                 </w:t>
      </w:r>
      <w:r w:rsidRPr="003C7268">
        <w:rPr>
          <w:rFonts w:ascii="Times New Roman" w:hAnsi="Times New Roman"/>
          <w:sz w:val="24"/>
          <w:szCs w:val="24"/>
        </w:rPr>
        <w:t>i w środowisku uczniowskim.</w:t>
      </w:r>
    </w:p>
    <w:p w14:paraId="1B24AD3E" w14:textId="77777777" w:rsidR="009A41BB" w:rsidRPr="003C7268" w:rsidRDefault="009A41BB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 xml:space="preserve">  7. Zapobieganie konfliktom i rozstrzyganie sporów miedzy uczniami oraz między uczniami i nauczycielami.</w:t>
      </w:r>
    </w:p>
    <w:p w14:paraId="6916F498" w14:textId="77777777" w:rsidR="009A41BB" w:rsidRPr="003C7268" w:rsidRDefault="009A41BB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 xml:space="preserve">  8. Ponoszenie współodpowiedzialności za pracę nad kształceniem i wychowaniem:</w:t>
      </w:r>
    </w:p>
    <w:p w14:paraId="30B25997" w14:textId="77777777" w:rsidR="009A41BB" w:rsidRPr="005626A9" w:rsidRDefault="009A41BB" w:rsidP="00700EE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626A9">
        <w:rPr>
          <w:rFonts w:ascii="Times New Roman" w:hAnsi="Times New Roman"/>
          <w:sz w:val="24"/>
          <w:szCs w:val="24"/>
        </w:rPr>
        <w:t>wyrabianie potrzeb poznawczych,</w:t>
      </w:r>
    </w:p>
    <w:p w14:paraId="4523BEB0" w14:textId="77777777" w:rsidR="009A41BB" w:rsidRPr="005626A9" w:rsidRDefault="009A41BB" w:rsidP="00700EE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626A9">
        <w:rPr>
          <w:rFonts w:ascii="Times New Roman" w:hAnsi="Times New Roman"/>
          <w:sz w:val="24"/>
          <w:szCs w:val="24"/>
        </w:rPr>
        <w:t>wyzwalanie twórczej aktywności,</w:t>
      </w:r>
    </w:p>
    <w:p w14:paraId="07572EB2" w14:textId="77777777" w:rsidR="009A41BB" w:rsidRPr="005626A9" w:rsidRDefault="009A41BB" w:rsidP="00700EE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626A9">
        <w:rPr>
          <w:rFonts w:ascii="Times New Roman" w:hAnsi="Times New Roman"/>
          <w:sz w:val="24"/>
          <w:szCs w:val="24"/>
        </w:rPr>
        <w:t>wdrażanie do samodzielnych poszukiwań,</w:t>
      </w:r>
    </w:p>
    <w:p w14:paraId="36A72474" w14:textId="77777777" w:rsidR="009A41BB" w:rsidRPr="005626A9" w:rsidRDefault="009A41BB" w:rsidP="00700EE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626A9">
        <w:rPr>
          <w:rFonts w:ascii="Times New Roman" w:hAnsi="Times New Roman"/>
          <w:sz w:val="24"/>
          <w:szCs w:val="24"/>
        </w:rPr>
        <w:t>zaszczepianie i pielęgnowanie pozytywnych cech charakteru:</w:t>
      </w:r>
    </w:p>
    <w:p w14:paraId="452E3C0C" w14:textId="77777777" w:rsidR="003C7268" w:rsidRDefault="009A41BB" w:rsidP="00700EEE">
      <w:pPr>
        <w:numPr>
          <w:ilvl w:val="0"/>
          <w:numId w:val="12"/>
        </w:numPr>
        <w:suppressAutoHyphens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odpowiedzialność,</w:t>
      </w:r>
    </w:p>
    <w:p w14:paraId="19C28442" w14:textId="77777777" w:rsidR="003C7268" w:rsidRDefault="009A41BB" w:rsidP="00700EEE">
      <w:pPr>
        <w:numPr>
          <w:ilvl w:val="0"/>
          <w:numId w:val="12"/>
        </w:numPr>
        <w:suppressAutoHyphens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obowiązkowość,</w:t>
      </w:r>
    </w:p>
    <w:p w14:paraId="5658A108" w14:textId="77777777" w:rsidR="003C7268" w:rsidRDefault="009A41BB" w:rsidP="00700EEE">
      <w:pPr>
        <w:numPr>
          <w:ilvl w:val="0"/>
          <w:numId w:val="12"/>
        </w:numPr>
        <w:suppressAutoHyphens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samodzielność,</w:t>
      </w:r>
    </w:p>
    <w:p w14:paraId="21268D92" w14:textId="77777777" w:rsidR="003C7268" w:rsidRDefault="009A41BB" w:rsidP="00700EEE">
      <w:pPr>
        <w:numPr>
          <w:ilvl w:val="0"/>
          <w:numId w:val="12"/>
        </w:numPr>
        <w:suppressAutoHyphens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uczciwość,</w:t>
      </w:r>
    </w:p>
    <w:p w14:paraId="5F11CF76" w14:textId="77777777" w:rsidR="003C7268" w:rsidRDefault="009A41BB" w:rsidP="00700EEE">
      <w:pPr>
        <w:numPr>
          <w:ilvl w:val="0"/>
          <w:numId w:val="12"/>
        </w:numPr>
        <w:suppressAutoHyphens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godność,</w:t>
      </w:r>
    </w:p>
    <w:p w14:paraId="4950CF43" w14:textId="77777777" w:rsidR="009A41BB" w:rsidRPr="003C7268" w:rsidRDefault="009A41BB" w:rsidP="00700EEE">
      <w:pPr>
        <w:numPr>
          <w:ilvl w:val="0"/>
          <w:numId w:val="12"/>
        </w:numPr>
        <w:suppressAutoHyphens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wrażliwość,</w:t>
      </w:r>
    </w:p>
    <w:p w14:paraId="3C2C1EAC" w14:textId="77777777" w:rsidR="009A41BB" w:rsidRPr="005626A9" w:rsidRDefault="009A41BB" w:rsidP="00700EE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626A9">
        <w:rPr>
          <w:rFonts w:ascii="Times New Roman" w:hAnsi="Times New Roman"/>
          <w:sz w:val="24"/>
          <w:szCs w:val="24"/>
        </w:rPr>
        <w:t>wyrabianie nawyków i umiejętności:</w:t>
      </w:r>
    </w:p>
    <w:p w14:paraId="03A18474" w14:textId="77777777" w:rsidR="009A41BB" w:rsidRPr="003C7268" w:rsidRDefault="009A41BB" w:rsidP="00700EEE">
      <w:pPr>
        <w:pStyle w:val="Akapitzlist"/>
        <w:numPr>
          <w:ilvl w:val="1"/>
          <w:numId w:val="4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organizowania własnego czasu,</w:t>
      </w:r>
    </w:p>
    <w:p w14:paraId="6663130E" w14:textId="77777777" w:rsidR="009A41BB" w:rsidRPr="003C7268" w:rsidRDefault="009A41BB" w:rsidP="00700EEE">
      <w:pPr>
        <w:pStyle w:val="Akapitzlist"/>
        <w:numPr>
          <w:ilvl w:val="1"/>
          <w:numId w:val="4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samokontroli,</w:t>
      </w:r>
    </w:p>
    <w:p w14:paraId="01DEF3C8" w14:textId="77777777" w:rsidR="009A41BB" w:rsidRPr="003C7268" w:rsidRDefault="009A41BB" w:rsidP="00700EEE">
      <w:pPr>
        <w:pStyle w:val="Akapitzlist"/>
        <w:numPr>
          <w:ilvl w:val="1"/>
          <w:numId w:val="4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pracy nad doskonaleniem własnej osoby,</w:t>
      </w:r>
    </w:p>
    <w:p w14:paraId="613ADE26" w14:textId="77777777" w:rsidR="009A41BB" w:rsidRPr="003C7268" w:rsidRDefault="009A41BB" w:rsidP="00700EEE">
      <w:pPr>
        <w:pStyle w:val="Akapitzlist"/>
        <w:numPr>
          <w:ilvl w:val="1"/>
          <w:numId w:val="4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rozumieniem własnego życia i życia innych ludzi,</w:t>
      </w:r>
    </w:p>
    <w:p w14:paraId="2A69553D" w14:textId="77777777" w:rsidR="009A41BB" w:rsidRPr="003C7268" w:rsidRDefault="009A41BB" w:rsidP="00700EEE">
      <w:pPr>
        <w:pStyle w:val="Akapitzlist"/>
        <w:numPr>
          <w:ilvl w:val="1"/>
          <w:numId w:val="4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zachowania swojej indywidualności przy systematycznym jej doskonaleniu,</w:t>
      </w:r>
    </w:p>
    <w:p w14:paraId="25F7D230" w14:textId="77777777" w:rsidR="009A41BB" w:rsidRPr="003C7268" w:rsidRDefault="009A41BB" w:rsidP="00700EEE">
      <w:pPr>
        <w:pStyle w:val="Akapitzlist"/>
        <w:numPr>
          <w:ilvl w:val="1"/>
          <w:numId w:val="4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samooceny efektów swej sprawności i skuteczności działania,</w:t>
      </w:r>
    </w:p>
    <w:p w14:paraId="2F474ACA" w14:textId="77777777" w:rsidR="00D407F0" w:rsidRDefault="009A41BB" w:rsidP="00700EEE">
      <w:pPr>
        <w:pStyle w:val="Akapitzlist"/>
        <w:numPr>
          <w:ilvl w:val="1"/>
          <w:numId w:val="4"/>
        </w:numPr>
        <w:spacing w:after="0"/>
        <w:ind w:left="993"/>
        <w:jc w:val="both"/>
        <w:rPr>
          <w:rFonts w:ascii="Times New Roman" w:hAnsi="Times New Roman"/>
        </w:rPr>
      </w:pPr>
      <w:r w:rsidRPr="003C7268">
        <w:rPr>
          <w:rFonts w:ascii="Times New Roman" w:hAnsi="Times New Roman"/>
          <w:sz w:val="24"/>
          <w:szCs w:val="24"/>
        </w:rPr>
        <w:t>prezentowania poczucia</w:t>
      </w:r>
      <w:r w:rsidRPr="009A41BB">
        <w:rPr>
          <w:rFonts w:ascii="Times New Roman" w:hAnsi="Times New Roman"/>
        </w:rPr>
        <w:t xml:space="preserve"> tożsamości narodowej i kulturowej,</w:t>
      </w:r>
    </w:p>
    <w:p w14:paraId="5D0CE892" w14:textId="77777777" w:rsidR="009A41BB" w:rsidRPr="00D407F0" w:rsidRDefault="009A41BB" w:rsidP="00700EE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D407F0">
        <w:rPr>
          <w:rFonts w:ascii="Times New Roman" w:hAnsi="Times New Roman"/>
        </w:rPr>
        <w:t xml:space="preserve"> </w:t>
      </w:r>
      <w:r w:rsidRPr="00D407F0">
        <w:rPr>
          <w:rFonts w:ascii="Times New Roman" w:hAnsi="Times New Roman"/>
          <w:sz w:val="24"/>
          <w:szCs w:val="24"/>
        </w:rPr>
        <w:t>wdrażanie do:</w:t>
      </w:r>
    </w:p>
    <w:p w14:paraId="534303ED" w14:textId="77777777" w:rsidR="009A41BB" w:rsidRPr="003C7268" w:rsidRDefault="009A41BB" w:rsidP="00700EEE">
      <w:pPr>
        <w:pStyle w:val="Akapitzlist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życia w prawdzie,</w:t>
      </w:r>
    </w:p>
    <w:p w14:paraId="4CFA8199" w14:textId="77777777" w:rsidR="009A41BB" w:rsidRPr="003C7268" w:rsidRDefault="009A41BB" w:rsidP="00700EEE">
      <w:pPr>
        <w:pStyle w:val="Akapitzlist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cenienia wolności i dobra,</w:t>
      </w:r>
    </w:p>
    <w:p w14:paraId="414AB701" w14:textId="77777777" w:rsidR="009A41BB" w:rsidRPr="003C7268" w:rsidRDefault="009A41BB" w:rsidP="00700EEE">
      <w:pPr>
        <w:pStyle w:val="Akapitzlist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dostrzegania piękna świata,</w:t>
      </w:r>
    </w:p>
    <w:p w14:paraId="6A5B74D5" w14:textId="77777777" w:rsidR="009A41BB" w:rsidRPr="003C7268" w:rsidRDefault="009A41BB" w:rsidP="00700EEE">
      <w:pPr>
        <w:pStyle w:val="Akapitzlist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ćwiczenia woli,</w:t>
      </w:r>
    </w:p>
    <w:p w14:paraId="519DF68E" w14:textId="77777777" w:rsidR="009A41BB" w:rsidRPr="003C7268" w:rsidRDefault="009A41BB" w:rsidP="00700EEE">
      <w:pPr>
        <w:pStyle w:val="Akapitzlist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kierowania własnym rozwojem intelektualnym i moralnym,</w:t>
      </w:r>
    </w:p>
    <w:p w14:paraId="340883FF" w14:textId="77777777" w:rsidR="009A41BB" w:rsidRPr="003C7268" w:rsidRDefault="009A41BB" w:rsidP="00700EEE">
      <w:pPr>
        <w:pStyle w:val="Akapitzlist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kształtowania własnego charakteru,</w:t>
      </w:r>
    </w:p>
    <w:p w14:paraId="45BCA261" w14:textId="77777777" w:rsidR="009A41BB" w:rsidRPr="003C7268" w:rsidRDefault="009A41BB" w:rsidP="00700EEE">
      <w:pPr>
        <w:pStyle w:val="Akapitzlist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kierowania się miłością w kontaktach międzyludzkich.</w:t>
      </w:r>
    </w:p>
    <w:p w14:paraId="70AE4DC9" w14:textId="77777777" w:rsidR="009A41BB" w:rsidRPr="003C7268" w:rsidRDefault="009A41BB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9. Organizowanie kontaktów z samorządami</w:t>
      </w:r>
      <w:r w:rsidR="003C7268">
        <w:rPr>
          <w:rFonts w:ascii="Times New Roman" w:hAnsi="Times New Roman"/>
          <w:sz w:val="24"/>
          <w:szCs w:val="24"/>
        </w:rPr>
        <w:t xml:space="preserve"> uczniowskimi i społecznościami </w:t>
      </w:r>
      <w:r w:rsidRPr="003C7268">
        <w:rPr>
          <w:rFonts w:ascii="Times New Roman" w:hAnsi="Times New Roman"/>
          <w:sz w:val="24"/>
          <w:szCs w:val="24"/>
        </w:rPr>
        <w:t>uczniowskimi innych szkół.</w:t>
      </w:r>
    </w:p>
    <w:p w14:paraId="4F7DC8DC" w14:textId="1F337EB8" w:rsidR="00700EEE" w:rsidRDefault="009A41BB" w:rsidP="002922E3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10. W celu wymiany informacji i współdziałania z innymi organami spoza szkoły prezydium może zaprosić na swoje posiedzenie przedstawicieli samorządów uczniowskich innych szkół.</w:t>
      </w:r>
    </w:p>
    <w:p w14:paraId="0B4EE63D" w14:textId="77777777" w:rsidR="002922E3" w:rsidRPr="002922E3" w:rsidRDefault="002922E3" w:rsidP="002922E3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278F792A" w14:textId="77777777" w:rsidR="009A41BB" w:rsidRPr="00145881" w:rsidRDefault="00D407F0" w:rsidP="00700EEE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45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 5</w:t>
      </w:r>
    </w:p>
    <w:p w14:paraId="4628008C" w14:textId="77777777" w:rsidR="009A41BB" w:rsidRPr="00145881" w:rsidRDefault="009A41BB" w:rsidP="00700E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5881">
        <w:rPr>
          <w:rFonts w:ascii="Times New Roman" w:hAnsi="Times New Roman"/>
          <w:b/>
          <w:sz w:val="24"/>
          <w:szCs w:val="24"/>
        </w:rPr>
        <w:t>Uprawnienia samorządu :</w:t>
      </w:r>
    </w:p>
    <w:p w14:paraId="07A9CEDC" w14:textId="77777777" w:rsidR="009A41BB" w:rsidRPr="003C7268" w:rsidRDefault="009A41BB" w:rsidP="00700E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7268">
        <w:rPr>
          <w:rFonts w:ascii="Times New Roman" w:hAnsi="Times New Roman"/>
          <w:sz w:val="24"/>
          <w:szCs w:val="24"/>
        </w:rPr>
        <w:t>Samorząd uczniowski może przedstawić dyrektorowi, radzie pedagogicznej, radzie rodziców opinie i wnioski we wszystkich sprawach szkoły, które dotyczą realizacji podstawowych praw uczniów, takich jak:</w:t>
      </w:r>
    </w:p>
    <w:p w14:paraId="187172CA" w14:textId="77777777" w:rsidR="009A41BB" w:rsidRPr="00C74217" w:rsidRDefault="009A41BB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Prawo do zapoznania się z programem nauczania, z jego treścią, celem i staw</w:t>
      </w:r>
      <w:r w:rsidR="00C74217">
        <w:rPr>
          <w:rFonts w:ascii="Times New Roman" w:hAnsi="Times New Roman"/>
          <w:sz w:val="24"/>
          <w:szCs w:val="24"/>
        </w:rPr>
        <w:t>ianymi wymaganiami edukacyjnymi;</w:t>
      </w:r>
    </w:p>
    <w:p w14:paraId="534D70F2" w14:textId="77777777" w:rsidR="009A41BB" w:rsidRPr="00C74217" w:rsidRDefault="009A41BB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Prawo do uchwalania regulaminu Samorządu Uczniowskiego</w:t>
      </w:r>
      <w:r w:rsidR="00C74217">
        <w:rPr>
          <w:rFonts w:ascii="Times New Roman" w:hAnsi="Times New Roman"/>
          <w:sz w:val="24"/>
          <w:szCs w:val="24"/>
        </w:rPr>
        <w:t>;</w:t>
      </w:r>
    </w:p>
    <w:p w14:paraId="5CF2CB47" w14:textId="77777777" w:rsidR="009A41BB" w:rsidRPr="00C74217" w:rsidRDefault="009A41BB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Wnioskowania o wprowadzenie lub zniesienia obowiązku noszenia przez uczniów na terenie szkoły jednolitego stroju</w:t>
      </w:r>
      <w:r w:rsidR="00C74217">
        <w:rPr>
          <w:rFonts w:ascii="Times New Roman" w:hAnsi="Times New Roman"/>
          <w:sz w:val="24"/>
          <w:szCs w:val="24"/>
        </w:rPr>
        <w:t>;</w:t>
      </w:r>
    </w:p>
    <w:p w14:paraId="696D5B0D" w14:textId="77777777" w:rsidR="009A41BB" w:rsidRPr="00C74217" w:rsidRDefault="009A41BB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Opiniowania w sprawie wniosku dyrektora szkoły o wprowadzenie obowiązku noszenia przez uczniów na terenie szkoły jednolitego stroju</w:t>
      </w:r>
      <w:r w:rsidR="00C74217">
        <w:rPr>
          <w:rFonts w:ascii="Times New Roman" w:hAnsi="Times New Roman"/>
          <w:sz w:val="24"/>
          <w:szCs w:val="24"/>
        </w:rPr>
        <w:t>;</w:t>
      </w:r>
    </w:p>
    <w:p w14:paraId="234AF005" w14:textId="77777777" w:rsidR="009A41BB" w:rsidRPr="00C74217" w:rsidRDefault="009A41BB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Opiniowania w sprawie wzoru jednolitego stroju</w:t>
      </w:r>
      <w:r w:rsidR="00C74217">
        <w:rPr>
          <w:rFonts w:ascii="Times New Roman" w:hAnsi="Times New Roman"/>
          <w:sz w:val="24"/>
          <w:szCs w:val="24"/>
        </w:rPr>
        <w:t>;</w:t>
      </w:r>
    </w:p>
    <w:p w14:paraId="0CE6B1AF" w14:textId="77777777" w:rsidR="009A41BB" w:rsidRPr="00C74217" w:rsidRDefault="009A41BB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Opiniowania programu wychowawczego szkoły</w:t>
      </w:r>
      <w:r w:rsidR="00C74217">
        <w:rPr>
          <w:rFonts w:ascii="Times New Roman" w:hAnsi="Times New Roman"/>
          <w:sz w:val="24"/>
          <w:szCs w:val="24"/>
        </w:rPr>
        <w:t>;</w:t>
      </w:r>
    </w:p>
    <w:p w14:paraId="093B2D17" w14:textId="77777777" w:rsidR="009A41BB" w:rsidRPr="00C74217" w:rsidRDefault="009A41BB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Opiniowania dni dodatkowo wolnych w danym roku szkolnym</w:t>
      </w:r>
      <w:r w:rsidR="00C74217">
        <w:rPr>
          <w:rFonts w:ascii="Times New Roman" w:hAnsi="Times New Roman"/>
          <w:sz w:val="24"/>
          <w:szCs w:val="24"/>
        </w:rPr>
        <w:t>;</w:t>
      </w:r>
    </w:p>
    <w:p w14:paraId="3E3D8CC5" w14:textId="77777777" w:rsidR="009A41BB" w:rsidRPr="00C74217" w:rsidRDefault="009A41BB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Prawo do jawnej i umotywowanej ocen</w:t>
      </w:r>
      <w:r w:rsidR="00C74217">
        <w:rPr>
          <w:rFonts w:ascii="Times New Roman" w:hAnsi="Times New Roman"/>
          <w:sz w:val="24"/>
          <w:szCs w:val="24"/>
        </w:rPr>
        <w:t>y postępów w nauce i zachowaniu;</w:t>
      </w:r>
    </w:p>
    <w:p w14:paraId="5A4E2AFF" w14:textId="77777777" w:rsidR="009A41BB" w:rsidRPr="00C74217" w:rsidRDefault="009A41BB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Prawo do organizacji życia szkolnego, umożliwiające zachowanie właściwych proporcji między wysiłkiem szkolnym a możliwością rozwijania i zasp</w:t>
      </w:r>
      <w:r w:rsidR="00C74217">
        <w:rPr>
          <w:rFonts w:ascii="Times New Roman" w:hAnsi="Times New Roman"/>
          <w:sz w:val="24"/>
          <w:szCs w:val="24"/>
        </w:rPr>
        <w:t>okajania własnych zainteresowań;</w:t>
      </w:r>
    </w:p>
    <w:p w14:paraId="03D452C8" w14:textId="77777777" w:rsidR="009A41BB" w:rsidRPr="00C74217" w:rsidRDefault="009A41BB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Prawo do redagowania i wydawania gazety szkolnej. Jeżeli samorządu uczniowskiego nie stać na wydawanie szkolnej gazety bądź z innych powodów nie chce podjąć się jej wydawania, prezydium ma prawo do zorganizowania gabloty, w której z</w:t>
      </w:r>
      <w:r w:rsidR="00C74217">
        <w:rPr>
          <w:rFonts w:ascii="Times New Roman" w:hAnsi="Times New Roman"/>
          <w:sz w:val="24"/>
          <w:szCs w:val="24"/>
        </w:rPr>
        <w:t>najdowałaby się gazetka ścienna;</w:t>
      </w:r>
    </w:p>
    <w:p w14:paraId="0378637B" w14:textId="77777777" w:rsidR="009A41BB" w:rsidRPr="00C74217" w:rsidRDefault="009A41BB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 xml:space="preserve">Prawo do organizowania działalności kulturalnej, oświatowej oraz rozrywkowej zgodnie z własnymi potrzebami i możliwościami organizacyjnymi w porozumieniu </w:t>
      </w:r>
      <w:r w:rsidR="00C74217" w:rsidRPr="00C74217">
        <w:rPr>
          <w:rFonts w:ascii="Times New Roman" w:hAnsi="Times New Roman"/>
          <w:sz w:val="24"/>
          <w:szCs w:val="24"/>
        </w:rPr>
        <w:t xml:space="preserve">                            z dyrektorem szkoły;</w:t>
      </w:r>
    </w:p>
    <w:p w14:paraId="3C8D083A" w14:textId="77777777" w:rsidR="009A41BB" w:rsidRPr="00C74217" w:rsidRDefault="009A41BB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Prawo do wyboru nauczyciela peł</w:t>
      </w:r>
      <w:r w:rsidR="00C74217" w:rsidRPr="00C74217">
        <w:rPr>
          <w:rFonts w:ascii="Times New Roman" w:hAnsi="Times New Roman"/>
          <w:sz w:val="24"/>
          <w:szCs w:val="24"/>
        </w:rPr>
        <w:t>niącego rolę opiekuna samorządu;</w:t>
      </w:r>
    </w:p>
    <w:p w14:paraId="098168CC" w14:textId="77777777" w:rsidR="009A41BB" w:rsidRPr="00C74217" w:rsidRDefault="009A41BB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Prawo do udzie</w:t>
      </w:r>
      <w:r w:rsidR="00C74217" w:rsidRPr="00C74217">
        <w:rPr>
          <w:rFonts w:ascii="Times New Roman" w:hAnsi="Times New Roman"/>
          <w:sz w:val="24"/>
          <w:szCs w:val="24"/>
        </w:rPr>
        <w:t>lania uczniom nagany i pochwały;</w:t>
      </w:r>
    </w:p>
    <w:p w14:paraId="449E17C7" w14:textId="77777777" w:rsidR="009A41BB" w:rsidRPr="00C74217" w:rsidRDefault="009A41BB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 xml:space="preserve">Prawo do tworzenia własnych funduszy i dysponowania nimi w porozumieniu </w:t>
      </w:r>
      <w:r w:rsidR="00C74217" w:rsidRPr="00C74217">
        <w:rPr>
          <w:rFonts w:ascii="Times New Roman" w:hAnsi="Times New Roman"/>
          <w:sz w:val="24"/>
          <w:szCs w:val="24"/>
        </w:rPr>
        <w:t xml:space="preserve">                      </w:t>
      </w:r>
      <w:r w:rsidRPr="00C74217">
        <w:rPr>
          <w:rFonts w:ascii="Times New Roman" w:hAnsi="Times New Roman"/>
          <w:sz w:val="24"/>
          <w:szCs w:val="24"/>
        </w:rPr>
        <w:t>z opiekunem</w:t>
      </w:r>
      <w:r w:rsidR="00C74217" w:rsidRPr="00C74217">
        <w:rPr>
          <w:rFonts w:ascii="Times New Roman" w:hAnsi="Times New Roman"/>
          <w:sz w:val="24"/>
          <w:szCs w:val="24"/>
        </w:rPr>
        <w:t xml:space="preserve"> samorządu;</w:t>
      </w:r>
    </w:p>
    <w:p w14:paraId="0002F394" w14:textId="77777777" w:rsidR="009A41BB" w:rsidRPr="00C74217" w:rsidRDefault="009A41BB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Prawo uczestnictwa z głosem doradczym w posiedzeniach rady p</w:t>
      </w:r>
      <w:r w:rsidR="00C74217" w:rsidRPr="00C74217">
        <w:rPr>
          <w:rFonts w:ascii="Times New Roman" w:hAnsi="Times New Roman"/>
          <w:sz w:val="24"/>
          <w:szCs w:val="24"/>
        </w:rPr>
        <w:t>edagogicznej oraz rady rodziców;</w:t>
      </w:r>
    </w:p>
    <w:p w14:paraId="0C4736C8" w14:textId="77777777" w:rsidR="009A41BB" w:rsidRPr="00C74217" w:rsidRDefault="009A41BB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Prawo do udzielania w uzasadnionym przypadku poręczenia za ucznia, k</w:t>
      </w:r>
      <w:r w:rsidR="00C74217" w:rsidRPr="00C74217">
        <w:rPr>
          <w:rFonts w:ascii="Times New Roman" w:hAnsi="Times New Roman"/>
          <w:sz w:val="24"/>
          <w:szCs w:val="24"/>
        </w:rPr>
        <w:t>tóremu grozi kara dyscyplinarna;</w:t>
      </w:r>
    </w:p>
    <w:p w14:paraId="230D4B1C" w14:textId="64151ED6" w:rsidR="00852109" w:rsidRDefault="009A41BB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Prawo powołania sądu koleżeńskiego dla ro</w:t>
      </w:r>
      <w:r w:rsidR="002C00E1">
        <w:rPr>
          <w:rFonts w:ascii="Times New Roman" w:hAnsi="Times New Roman"/>
          <w:sz w:val="24"/>
          <w:szCs w:val="24"/>
        </w:rPr>
        <w:t>zstrzygania sporów i konfliktów;</w:t>
      </w:r>
    </w:p>
    <w:p w14:paraId="194CD974" w14:textId="60B49288" w:rsidR="002C00E1" w:rsidRPr="002922E3" w:rsidRDefault="002C00E1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2E3">
        <w:rPr>
          <w:rFonts w:ascii="Times New Roman" w:hAnsi="Times New Roman"/>
          <w:sz w:val="24"/>
          <w:szCs w:val="24"/>
        </w:rPr>
        <w:t>Prawo do podejmowania działań z zakresu wolontariatu w porozumieniu z Dyrektorem Szkoły;</w:t>
      </w:r>
    </w:p>
    <w:p w14:paraId="0A66439A" w14:textId="19B29BCE" w:rsidR="002C00E1" w:rsidRPr="002922E3" w:rsidRDefault="002C00E1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2E3">
        <w:rPr>
          <w:rFonts w:ascii="Times New Roman" w:hAnsi="Times New Roman"/>
          <w:sz w:val="24"/>
          <w:szCs w:val="24"/>
        </w:rPr>
        <w:t>Opiniowanie oceny pracy nauczyciela na wniosek Dyrektora Szkoły;</w:t>
      </w:r>
    </w:p>
    <w:p w14:paraId="740FE907" w14:textId="55D3B502" w:rsidR="002C00E1" w:rsidRPr="002922E3" w:rsidRDefault="002C00E1" w:rsidP="00700E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2E3">
        <w:rPr>
          <w:rFonts w:ascii="Times New Roman" w:hAnsi="Times New Roman"/>
          <w:sz w:val="24"/>
          <w:szCs w:val="24"/>
        </w:rPr>
        <w:t xml:space="preserve">Opiniowanie zasad przyznawania stypendium za wyniki w nauce. </w:t>
      </w:r>
    </w:p>
    <w:p w14:paraId="5007382D" w14:textId="77777777" w:rsidR="009A41BB" w:rsidRPr="00145881" w:rsidRDefault="00145881" w:rsidP="00700EEE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6</w:t>
      </w:r>
    </w:p>
    <w:p w14:paraId="4002F043" w14:textId="77777777" w:rsidR="00852109" w:rsidRPr="00145881" w:rsidRDefault="00852109" w:rsidP="00700EE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5881">
        <w:rPr>
          <w:rFonts w:ascii="Times New Roman" w:hAnsi="Times New Roman"/>
          <w:b/>
          <w:sz w:val="24"/>
          <w:szCs w:val="24"/>
        </w:rPr>
        <w:t>Organy samorządu:</w:t>
      </w:r>
    </w:p>
    <w:p w14:paraId="4BC812FB" w14:textId="77777777" w:rsidR="00852109" w:rsidRPr="00C74217" w:rsidRDefault="00852109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1. Organami samorządu są:</w:t>
      </w:r>
    </w:p>
    <w:p w14:paraId="558CFC73" w14:textId="77777777" w:rsidR="00852109" w:rsidRPr="00145881" w:rsidRDefault="00852109" w:rsidP="00700EEE">
      <w:pPr>
        <w:pStyle w:val="Akapitzlist"/>
        <w:numPr>
          <w:ilvl w:val="1"/>
          <w:numId w:val="14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145881">
        <w:rPr>
          <w:rFonts w:ascii="Times New Roman" w:hAnsi="Times New Roman"/>
          <w:sz w:val="24"/>
          <w:szCs w:val="24"/>
        </w:rPr>
        <w:t>ogólne zebranie uczniów,</w:t>
      </w:r>
    </w:p>
    <w:p w14:paraId="1CBDBCBE" w14:textId="77777777" w:rsidR="00852109" w:rsidRPr="00145881" w:rsidRDefault="00852109" w:rsidP="00700EEE">
      <w:pPr>
        <w:pStyle w:val="Akapitzlist"/>
        <w:numPr>
          <w:ilvl w:val="1"/>
          <w:numId w:val="14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145881">
        <w:rPr>
          <w:rFonts w:ascii="Times New Roman" w:hAnsi="Times New Roman"/>
          <w:sz w:val="24"/>
          <w:szCs w:val="24"/>
        </w:rPr>
        <w:t>pr</w:t>
      </w:r>
      <w:r w:rsidR="00145881" w:rsidRPr="00145881">
        <w:rPr>
          <w:rFonts w:ascii="Times New Roman" w:hAnsi="Times New Roman"/>
          <w:sz w:val="24"/>
          <w:szCs w:val="24"/>
        </w:rPr>
        <w:t>ezydium samorządu uczniowskiego</w:t>
      </w:r>
      <w:r w:rsidRPr="00145881">
        <w:rPr>
          <w:rFonts w:ascii="Times New Roman" w:hAnsi="Times New Roman"/>
          <w:sz w:val="24"/>
          <w:szCs w:val="24"/>
        </w:rPr>
        <w:t>,</w:t>
      </w:r>
    </w:p>
    <w:p w14:paraId="35FE8D41" w14:textId="77777777" w:rsidR="00852109" w:rsidRPr="00145881" w:rsidRDefault="00852109" w:rsidP="00700EEE">
      <w:pPr>
        <w:pStyle w:val="Akapitzlist"/>
        <w:numPr>
          <w:ilvl w:val="1"/>
          <w:numId w:val="14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145881">
        <w:rPr>
          <w:rFonts w:ascii="Times New Roman" w:hAnsi="Times New Roman"/>
          <w:sz w:val="24"/>
          <w:szCs w:val="24"/>
        </w:rPr>
        <w:lastRenderedPageBreak/>
        <w:t>ogólne zebrania klasowe,</w:t>
      </w:r>
    </w:p>
    <w:p w14:paraId="017DD45A" w14:textId="77777777" w:rsidR="00852109" w:rsidRPr="00032128" w:rsidRDefault="00700EEE" w:rsidP="00700EEE">
      <w:pPr>
        <w:pStyle w:val="Akapitzlist"/>
        <w:numPr>
          <w:ilvl w:val="1"/>
          <w:numId w:val="14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 klasowy</w:t>
      </w:r>
      <w:r w:rsidR="00852109" w:rsidRPr="00032128">
        <w:rPr>
          <w:rFonts w:ascii="Times New Roman" w:hAnsi="Times New Roman"/>
          <w:sz w:val="24"/>
          <w:szCs w:val="24"/>
        </w:rPr>
        <w:t>.</w:t>
      </w:r>
    </w:p>
    <w:p w14:paraId="53483D16" w14:textId="77777777" w:rsidR="00852109" w:rsidRPr="00C74217" w:rsidRDefault="00852109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 xml:space="preserve">2. </w:t>
      </w:r>
      <w:r w:rsidR="00C74217">
        <w:rPr>
          <w:rFonts w:ascii="Times New Roman" w:hAnsi="Times New Roman"/>
          <w:sz w:val="24"/>
          <w:szCs w:val="24"/>
        </w:rPr>
        <w:t xml:space="preserve"> </w:t>
      </w:r>
      <w:r w:rsidRPr="00C74217">
        <w:rPr>
          <w:rFonts w:ascii="Times New Roman" w:hAnsi="Times New Roman"/>
          <w:sz w:val="24"/>
          <w:szCs w:val="24"/>
        </w:rPr>
        <w:t xml:space="preserve">Prezydium opracowuje plan pracy, który powinien być rejestrem prac do wykonania </w:t>
      </w:r>
      <w:r w:rsidR="00C74217" w:rsidRPr="00C74217">
        <w:rPr>
          <w:rFonts w:ascii="Times New Roman" w:hAnsi="Times New Roman"/>
          <w:sz w:val="24"/>
          <w:szCs w:val="24"/>
        </w:rPr>
        <w:t xml:space="preserve">                 </w:t>
      </w:r>
      <w:r w:rsidRPr="00C74217">
        <w:rPr>
          <w:rFonts w:ascii="Times New Roman" w:hAnsi="Times New Roman"/>
          <w:sz w:val="24"/>
          <w:szCs w:val="24"/>
        </w:rPr>
        <w:t>i załatwienia.</w:t>
      </w:r>
    </w:p>
    <w:p w14:paraId="155C5E45" w14:textId="77777777" w:rsidR="00852109" w:rsidRPr="00C74217" w:rsidRDefault="00852109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 xml:space="preserve">3. </w:t>
      </w:r>
      <w:r w:rsidR="00C74217">
        <w:rPr>
          <w:rFonts w:ascii="Times New Roman" w:hAnsi="Times New Roman"/>
          <w:sz w:val="24"/>
          <w:szCs w:val="24"/>
        </w:rPr>
        <w:t xml:space="preserve"> </w:t>
      </w:r>
      <w:r w:rsidRPr="00C74217">
        <w:rPr>
          <w:rFonts w:ascii="Times New Roman" w:hAnsi="Times New Roman"/>
          <w:sz w:val="24"/>
          <w:szCs w:val="24"/>
        </w:rPr>
        <w:t>Przy obliczaniu wymaganej większości głosów d</w:t>
      </w:r>
      <w:r w:rsidR="00C74217">
        <w:rPr>
          <w:rFonts w:ascii="Times New Roman" w:hAnsi="Times New Roman"/>
          <w:sz w:val="24"/>
          <w:szCs w:val="24"/>
        </w:rPr>
        <w:t xml:space="preserve">la podjęcia uchwały przez organ </w:t>
      </w:r>
      <w:r w:rsidRPr="00C74217">
        <w:rPr>
          <w:rFonts w:ascii="Times New Roman" w:hAnsi="Times New Roman"/>
          <w:sz w:val="24"/>
          <w:szCs w:val="24"/>
        </w:rPr>
        <w:t>samorządu uwzględnia się tylko trzy głosy oddane „za” lub „przeciw” uchwale.</w:t>
      </w:r>
    </w:p>
    <w:p w14:paraId="139943E0" w14:textId="77777777" w:rsidR="00852109" w:rsidRPr="00C74217" w:rsidRDefault="00852109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 xml:space="preserve">4. </w:t>
      </w:r>
      <w:r w:rsidR="00C74217">
        <w:rPr>
          <w:rFonts w:ascii="Times New Roman" w:hAnsi="Times New Roman"/>
          <w:sz w:val="24"/>
          <w:szCs w:val="24"/>
        </w:rPr>
        <w:t xml:space="preserve"> </w:t>
      </w:r>
      <w:r w:rsidRPr="00C74217">
        <w:rPr>
          <w:rFonts w:ascii="Times New Roman" w:hAnsi="Times New Roman"/>
          <w:sz w:val="24"/>
          <w:szCs w:val="24"/>
        </w:rPr>
        <w:t xml:space="preserve">Ogólne zebranie uczniów jest największą władzą samorządu. Prawo uczestnictwa </w:t>
      </w:r>
      <w:r w:rsidR="00145881">
        <w:rPr>
          <w:rFonts w:ascii="Times New Roman" w:hAnsi="Times New Roman"/>
          <w:sz w:val="24"/>
          <w:szCs w:val="24"/>
        </w:rPr>
        <w:t xml:space="preserve">                </w:t>
      </w:r>
      <w:r w:rsidRPr="00C74217">
        <w:rPr>
          <w:rFonts w:ascii="Times New Roman" w:hAnsi="Times New Roman"/>
          <w:sz w:val="24"/>
          <w:szCs w:val="24"/>
        </w:rPr>
        <w:t>w tym zebraniu mają wszyscy pełnoprawni uczniowie szkoły.</w:t>
      </w:r>
    </w:p>
    <w:p w14:paraId="79CDB4CC" w14:textId="77777777" w:rsidR="00852109" w:rsidRPr="00C74217" w:rsidRDefault="00852109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 xml:space="preserve">5. </w:t>
      </w:r>
      <w:r w:rsidR="00C74217">
        <w:rPr>
          <w:rFonts w:ascii="Times New Roman" w:hAnsi="Times New Roman"/>
          <w:sz w:val="24"/>
          <w:szCs w:val="24"/>
        </w:rPr>
        <w:t xml:space="preserve"> </w:t>
      </w:r>
      <w:r w:rsidRPr="00C74217">
        <w:rPr>
          <w:rFonts w:ascii="Times New Roman" w:hAnsi="Times New Roman"/>
          <w:sz w:val="24"/>
          <w:szCs w:val="24"/>
        </w:rPr>
        <w:t>W ogólnym zebraniu szkolnym mają prawo uczestniczyć z głosem doradczym dyrekto</w:t>
      </w:r>
      <w:r w:rsidR="00C74217">
        <w:rPr>
          <w:rFonts w:ascii="Times New Roman" w:hAnsi="Times New Roman"/>
          <w:sz w:val="24"/>
          <w:szCs w:val="24"/>
        </w:rPr>
        <w:t>r szkoły</w:t>
      </w:r>
      <w:r w:rsidRPr="00C74217">
        <w:rPr>
          <w:rFonts w:ascii="Times New Roman" w:hAnsi="Times New Roman"/>
          <w:sz w:val="24"/>
          <w:szCs w:val="24"/>
        </w:rPr>
        <w:t xml:space="preserve">  i nauczyciele.</w:t>
      </w:r>
    </w:p>
    <w:p w14:paraId="639E00CD" w14:textId="77777777" w:rsidR="00852109" w:rsidRPr="00C74217" w:rsidRDefault="00852109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 xml:space="preserve">6. </w:t>
      </w:r>
      <w:r w:rsidR="00C74217">
        <w:rPr>
          <w:rFonts w:ascii="Times New Roman" w:hAnsi="Times New Roman"/>
          <w:sz w:val="24"/>
          <w:szCs w:val="24"/>
        </w:rPr>
        <w:t xml:space="preserve"> </w:t>
      </w:r>
      <w:r w:rsidRPr="00C74217">
        <w:rPr>
          <w:rFonts w:ascii="Times New Roman" w:hAnsi="Times New Roman"/>
          <w:sz w:val="24"/>
          <w:szCs w:val="24"/>
        </w:rPr>
        <w:t>Ogólne zebranie szkolne zwołuje prezydium wraz z opiekunem samorządu,  ogłaszając termin jego   odbycia z dwudniowym wyprzedzeniem.</w:t>
      </w:r>
    </w:p>
    <w:p w14:paraId="3F919AB4" w14:textId="77777777" w:rsidR="00852109" w:rsidRPr="00C74217" w:rsidRDefault="00852109" w:rsidP="00700EEE">
      <w:pPr>
        <w:tabs>
          <w:tab w:val="left" w:pos="426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7.</w:t>
      </w:r>
      <w:r w:rsidR="00C74217">
        <w:rPr>
          <w:rFonts w:ascii="Times New Roman" w:hAnsi="Times New Roman"/>
          <w:sz w:val="24"/>
          <w:szCs w:val="24"/>
        </w:rPr>
        <w:t xml:space="preserve"> </w:t>
      </w:r>
      <w:r w:rsidRPr="00C74217">
        <w:rPr>
          <w:rFonts w:ascii="Times New Roman" w:hAnsi="Times New Roman"/>
          <w:sz w:val="24"/>
          <w:szCs w:val="24"/>
        </w:rPr>
        <w:t xml:space="preserve"> O czasie, miejscu i proponowanym porządku obrad zawiadamia się wszystkich uczniów przez pisemne ogłoszenie umieszczone na tablicy ogłoszeń oraz w formie komunikatów podanych w klasach.</w:t>
      </w:r>
    </w:p>
    <w:p w14:paraId="4FE8CA40" w14:textId="77777777" w:rsidR="00852109" w:rsidRPr="00C74217" w:rsidRDefault="00852109" w:rsidP="00700EEE">
      <w:pPr>
        <w:tabs>
          <w:tab w:val="left" w:pos="426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8. Posiedzenia prezydium może organizować zarówno prezydium, jak i opiekun samorządu.</w:t>
      </w:r>
    </w:p>
    <w:p w14:paraId="30A3D171" w14:textId="77777777" w:rsidR="00C74217" w:rsidRPr="00C74217" w:rsidRDefault="00852109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 xml:space="preserve">9. </w:t>
      </w:r>
      <w:r w:rsidR="00C74217">
        <w:rPr>
          <w:rFonts w:ascii="Times New Roman" w:hAnsi="Times New Roman"/>
          <w:sz w:val="24"/>
          <w:szCs w:val="24"/>
        </w:rPr>
        <w:t xml:space="preserve">  </w:t>
      </w:r>
      <w:r w:rsidRPr="00C74217">
        <w:rPr>
          <w:rFonts w:ascii="Times New Roman" w:hAnsi="Times New Roman"/>
          <w:sz w:val="24"/>
          <w:szCs w:val="24"/>
        </w:rPr>
        <w:t>Ogólne zebranie uczniów może być połączone z apelem szkolnym.</w:t>
      </w:r>
    </w:p>
    <w:p w14:paraId="17A6ADE0" w14:textId="77777777" w:rsidR="00852109" w:rsidRPr="00145881" w:rsidRDefault="00145881" w:rsidP="00700EEE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45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7</w:t>
      </w:r>
    </w:p>
    <w:p w14:paraId="70692B56" w14:textId="77777777" w:rsidR="00852109" w:rsidRPr="00145881" w:rsidRDefault="00852109" w:rsidP="00700E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5881">
        <w:rPr>
          <w:rFonts w:ascii="Times New Roman" w:hAnsi="Times New Roman"/>
          <w:b/>
          <w:sz w:val="24"/>
          <w:szCs w:val="24"/>
        </w:rPr>
        <w:t xml:space="preserve">Zasady i tryb wyborów </w:t>
      </w:r>
      <w:r w:rsidR="00724101">
        <w:rPr>
          <w:rFonts w:ascii="Times New Roman" w:hAnsi="Times New Roman"/>
          <w:b/>
          <w:sz w:val="24"/>
          <w:szCs w:val="24"/>
        </w:rPr>
        <w:t>prezydium</w:t>
      </w:r>
      <w:r w:rsidRPr="00145881">
        <w:rPr>
          <w:rFonts w:ascii="Times New Roman" w:hAnsi="Times New Roman"/>
          <w:b/>
          <w:sz w:val="24"/>
          <w:szCs w:val="24"/>
        </w:rPr>
        <w:t xml:space="preserve"> samorządu uczniowskiego:</w:t>
      </w:r>
    </w:p>
    <w:p w14:paraId="0DB06E98" w14:textId="77777777" w:rsidR="00852109" w:rsidRPr="00C74217" w:rsidRDefault="00852109" w:rsidP="00700EEE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 xml:space="preserve">1. </w:t>
      </w:r>
      <w:r w:rsidR="00724101">
        <w:rPr>
          <w:rFonts w:ascii="Times New Roman" w:hAnsi="Times New Roman"/>
          <w:sz w:val="24"/>
          <w:szCs w:val="24"/>
        </w:rPr>
        <w:t>Wybory przeprowadza się do 30 września każdego roku szkolnego</w:t>
      </w:r>
      <w:r w:rsidR="00724101" w:rsidRPr="00C74217">
        <w:rPr>
          <w:rFonts w:ascii="Times New Roman" w:hAnsi="Times New Roman"/>
          <w:sz w:val="24"/>
          <w:szCs w:val="24"/>
        </w:rPr>
        <w:t>.</w:t>
      </w:r>
      <w:r w:rsidR="00724101">
        <w:rPr>
          <w:rFonts w:ascii="Times New Roman" w:hAnsi="Times New Roman"/>
          <w:sz w:val="24"/>
          <w:szCs w:val="24"/>
        </w:rPr>
        <w:t xml:space="preserve"> </w:t>
      </w:r>
      <w:r w:rsidRPr="00C74217">
        <w:rPr>
          <w:rFonts w:ascii="Times New Roman" w:hAnsi="Times New Roman"/>
          <w:sz w:val="24"/>
          <w:szCs w:val="24"/>
        </w:rPr>
        <w:t>Kadencja organów samorządu trwa jeden rok od momentu wybrania</w:t>
      </w:r>
      <w:r w:rsidR="00724101">
        <w:rPr>
          <w:rFonts w:ascii="Times New Roman" w:hAnsi="Times New Roman"/>
          <w:sz w:val="24"/>
          <w:szCs w:val="24"/>
        </w:rPr>
        <w:t xml:space="preserve"> do dnia poprzedzającego wybory</w:t>
      </w:r>
      <w:r w:rsidRPr="00C74217">
        <w:rPr>
          <w:rFonts w:ascii="Times New Roman" w:hAnsi="Times New Roman"/>
          <w:sz w:val="24"/>
          <w:szCs w:val="24"/>
        </w:rPr>
        <w:t xml:space="preserve">. </w:t>
      </w:r>
    </w:p>
    <w:p w14:paraId="448F6382" w14:textId="77777777" w:rsidR="00852109" w:rsidRPr="00C74217" w:rsidRDefault="00852109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 xml:space="preserve">2. </w:t>
      </w:r>
      <w:r w:rsidR="00724101">
        <w:rPr>
          <w:rFonts w:ascii="Times New Roman" w:hAnsi="Times New Roman"/>
          <w:sz w:val="24"/>
          <w:szCs w:val="24"/>
        </w:rPr>
        <w:t xml:space="preserve">Do 10 września </w:t>
      </w:r>
      <w:r w:rsidRPr="00C74217">
        <w:rPr>
          <w:rFonts w:ascii="Times New Roman" w:hAnsi="Times New Roman"/>
          <w:sz w:val="24"/>
          <w:szCs w:val="24"/>
        </w:rPr>
        <w:t>odchodzące prezydium zobowiązane jest rozpisać nowe wybory.</w:t>
      </w:r>
    </w:p>
    <w:p w14:paraId="4BE94519" w14:textId="77777777" w:rsidR="00852109" w:rsidRPr="00C74217" w:rsidRDefault="00724101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ezydium</w:t>
      </w:r>
      <w:r w:rsidR="00852109" w:rsidRPr="00C74217">
        <w:rPr>
          <w:rFonts w:ascii="Times New Roman" w:hAnsi="Times New Roman"/>
          <w:sz w:val="24"/>
          <w:szCs w:val="24"/>
        </w:rPr>
        <w:t xml:space="preserve"> składa się z:</w:t>
      </w:r>
    </w:p>
    <w:p w14:paraId="4F0CA5E0" w14:textId="77777777" w:rsidR="00852109" w:rsidRPr="00724101" w:rsidRDefault="00852109" w:rsidP="00700EEE">
      <w:pPr>
        <w:pStyle w:val="Akapitzlist"/>
        <w:numPr>
          <w:ilvl w:val="1"/>
          <w:numId w:val="16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24101">
        <w:rPr>
          <w:rFonts w:ascii="Times New Roman" w:hAnsi="Times New Roman"/>
          <w:sz w:val="24"/>
          <w:szCs w:val="24"/>
        </w:rPr>
        <w:t>przewodniczącego,</w:t>
      </w:r>
    </w:p>
    <w:p w14:paraId="33445B64" w14:textId="77777777" w:rsidR="00852109" w:rsidRPr="00724101" w:rsidRDefault="00852109" w:rsidP="00700EEE">
      <w:pPr>
        <w:pStyle w:val="Akapitzlist"/>
        <w:numPr>
          <w:ilvl w:val="1"/>
          <w:numId w:val="16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24101">
        <w:rPr>
          <w:rFonts w:ascii="Times New Roman" w:hAnsi="Times New Roman"/>
          <w:sz w:val="24"/>
          <w:szCs w:val="24"/>
        </w:rPr>
        <w:t>zastępcy przewodniczącego,</w:t>
      </w:r>
    </w:p>
    <w:p w14:paraId="6072DD13" w14:textId="77777777" w:rsidR="00852109" w:rsidRDefault="00724101" w:rsidP="00700EEE">
      <w:pPr>
        <w:pStyle w:val="Akapitzlist"/>
        <w:numPr>
          <w:ilvl w:val="1"/>
          <w:numId w:val="16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24101">
        <w:rPr>
          <w:rFonts w:ascii="Times New Roman" w:hAnsi="Times New Roman"/>
          <w:sz w:val="24"/>
          <w:szCs w:val="24"/>
        </w:rPr>
        <w:t>sekretarza,</w:t>
      </w:r>
    </w:p>
    <w:p w14:paraId="31980243" w14:textId="77777777" w:rsidR="00032128" w:rsidRDefault="00032128" w:rsidP="00700EEE">
      <w:pPr>
        <w:pStyle w:val="Akapitzlist"/>
        <w:numPr>
          <w:ilvl w:val="1"/>
          <w:numId w:val="16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bnik,</w:t>
      </w:r>
    </w:p>
    <w:p w14:paraId="2F9B8E72" w14:textId="77777777" w:rsidR="00724101" w:rsidRPr="00EB2BD6" w:rsidRDefault="00724101" w:rsidP="00700EEE">
      <w:pPr>
        <w:pStyle w:val="Akapitzlist"/>
        <w:numPr>
          <w:ilvl w:val="1"/>
          <w:numId w:val="16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</w:t>
      </w:r>
      <w:r w:rsidR="00EB2BD6">
        <w:rPr>
          <w:rFonts w:ascii="Times New Roman" w:hAnsi="Times New Roman"/>
          <w:sz w:val="24"/>
          <w:szCs w:val="24"/>
        </w:rPr>
        <w:t>owie.</w:t>
      </w:r>
    </w:p>
    <w:p w14:paraId="7DB4778A" w14:textId="77777777" w:rsidR="00852109" w:rsidRPr="00C74217" w:rsidRDefault="00852109" w:rsidP="00700EEE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4. Kandydować w wyborach może każdy uczeń uczęszczaj</w:t>
      </w:r>
      <w:r w:rsidR="00C74217">
        <w:rPr>
          <w:rFonts w:ascii="Times New Roman" w:hAnsi="Times New Roman"/>
          <w:sz w:val="24"/>
          <w:szCs w:val="24"/>
        </w:rPr>
        <w:t xml:space="preserve">ący do szkoły i </w:t>
      </w:r>
      <w:r w:rsidRPr="00C74217">
        <w:rPr>
          <w:rFonts w:ascii="Times New Roman" w:hAnsi="Times New Roman"/>
          <w:sz w:val="24"/>
          <w:szCs w:val="24"/>
        </w:rPr>
        <w:t>mający co najmniej dobrą ocenę z zachowania. Kandydat zobowiązany jest do przedłożenia komisji wyborczej 20 podpisów uczniów szkoły popierających jego kandydaturę.</w:t>
      </w:r>
    </w:p>
    <w:p w14:paraId="0F5AD7F4" w14:textId="77777777" w:rsidR="00852109" w:rsidRPr="00C74217" w:rsidRDefault="00852109" w:rsidP="00700EEE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5. Kandydaci są wybierani z poszczególnych klas w ilości jednej osoby – może  to być również członek  rady klasowej.</w:t>
      </w:r>
    </w:p>
    <w:p w14:paraId="2B1B77FF" w14:textId="77777777" w:rsidR="00852109" w:rsidRPr="00C74217" w:rsidRDefault="00852109" w:rsidP="00700EEE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6. Członkowie komisji wyborczej i komisji skrutacyjnej wybierani są przez ustępującą radę samorządu uczniowskiego oraz opiekuna samorządu. W skład obu komisji mogą wchodzić uczniowie szkoły oraz pedagodzy.  Ilość członków komisji zależna jest od potrzeb. Po wyznaczeniu składu komisji ich członkowie   wybierają spośród siebie przewodniczącego, jego zastępcę i sekretarza.</w:t>
      </w:r>
    </w:p>
    <w:p w14:paraId="57D728A2" w14:textId="77777777" w:rsidR="00852109" w:rsidRPr="00C74217" w:rsidRDefault="00852109" w:rsidP="00700EEE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7. Zadaniem komisji wyborczej jest m.in. sprawdzenie ilości i wiarygodności podpisów przedłożonych przez kandydatów, przygotowanie kart do głosowania oraz przeprowadzenie wyborów.</w:t>
      </w:r>
    </w:p>
    <w:p w14:paraId="743EB520" w14:textId="77777777" w:rsidR="00852109" w:rsidRPr="00C74217" w:rsidRDefault="00852109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8. Zadaniem komisji skrutacyjnej jest przeliczenie głosów.</w:t>
      </w:r>
    </w:p>
    <w:p w14:paraId="24B78A82" w14:textId="77777777" w:rsidR="00852109" w:rsidRPr="00C74217" w:rsidRDefault="00852109" w:rsidP="00700EEE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lastRenderedPageBreak/>
        <w:t>9. Wybory powinny zostać poprzedzone kampanią wyborczą trwającą minimum jeden tydzień, podczas której kandydaci mają prawo do zaprezentowania własnego programu działania w strukturach samorządu uczniowskiego.</w:t>
      </w:r>
    </w:p>
    <w:p w14:paraId="304956B3" w14:textId="77777777" w:rsidR="00852109" w:rsidRPr="00C74217" w:rsidRDefault="00852109" w:rsidP="00700EEE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10. Wybory są przeprowadzane w trybie tajnym, a wszyscy uczniowie na kartach do głosowania dokonują wyboru przewodniczącego samorządu uczniowskiego (poprzez zakreślenie nazwiska kandydata).</w:t>
      </w:r>
    </w:p>
    <w:p w14:paraId="088FD0B8" w14:textId="77777777" w:rsidR="00852109" w:rsidRPr="00C74217" w:rsidRDefault="00852109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11. Przewodniczącym zostaje kandydat, który otrzymał największą liczbę głosów. P</w:t>
      </w:r>
      <w:r w:rsidR="00032128">
        <w:rPr>
          <w:rFonts w:ascii="Times New Roman" w:hAnsi="Times New Roman"/>
          <w:sz w:val="24"/>
          <w:szCs w:val="24"/>
        </w:rPr>
        <w:t>rzewodniczący wybiera zastępcę,</w:t>
      </w:r>
      <w:r w:rsidRPr="00C74217">
        <w:rPr>
          <w:rFonts w:ascii="Times New Roman" w:hAnsi="Times New Roman"/>
          <w:sz w:val="24"/>
          <w:szCs w:val="24"/>
        </w:rPr>
        <w:t xml:space="preserve"> sekretarza </w:t>
      </w:r>
      <w:r w:rsidR="00032128">
        <w:rPr>
          <w:rFonts w:ascii="Times New Roman" w:hAnsi="Times New Roman"/>
          <w:sz w:val="24"/>
          <w:szCs w:val="24"/>
        </w:rPr>
        <w:t xml:space="preserve">i skarbnika </w:t>
      </w:r>
      <w:r w:rsidRPr="00C74217">
        <w:rPr>
          <w:rFonts w:ascii="Times New Roman" w:hAnsi="Times New Roman"/>
          <w:sz w:val="24"/>
          <w:szCs w:val="24"/>
        </w:rPr>
        <w:t xml:space="preserve">spośród </w:t>
      </w:r>
      <w:r w:rsidR="00EB2BD6">
        <w:rPr>
          <w:rFonts w:ascii="Times New Roman" w:hAnsi="Times New Roman"/>
          <w:sz w:val="24"/>
          <w:szCs w:val="24"/>
        </w:rPr>
        <w:t>pozostałych pretendentów</w:t>
      </w:r>
      <w:r w:rsidRPr="00C74217">
        <w:rPr>
          <w:rFonts w:ascii="Times New Roman" w:hAnsi="Times New Roman"/>
          <w:sz w:val="24"/>
          <w:szCs w:val="24"/>
        </w:rPr>
        <w:t xml:space="preserve">. Pozostali pretendenci, jako członkowie, wchodzą w skład </w:t>
      </w:r>
      <w:r w:rsidR="00EB2BD6">
        <w:rPr>
          <w:rFonts w:ascii="Times New Roman" w:hAnsi="Times New Roman"/>
          <w:sz w:val="24"/>
          <w:szCs w:val="24"/>
        </w:rPr>
        <w:t>prezydium</w:t>
      </w:r>
      <w:r w:rsidRPr="00C74217">
        <w:rPr>
          <w:rFonts w:ascii="Times New Roman" w:hAnsi="Times New Roman"/>
          <w:sz w:val="24"/>
          <w:szCs w:val="24"/>
        </w:rPr>
        <w:t xml:space="preserve"> samorządu uczniowskiego. </w:t>
      </w:r>
    </w:p>
    <w:p w14:paraId="1046E575" w14:textId="77777777" w:rsidR="00852109" w:rsidRPr="00C74217" w:rsidRDefault="00852109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12. Akcję wyborczą na tereni</w:t>
      </w:r>
      <w:r w:rsidR="00EB2BD6">
        <w:rPr>
          <w:rFonts w:ascii="Times New Roman" w:hAnsi="Times New Roman"/>
          <w:sz w:val="24"/>
          <w:szCs w:val="24"/>
        </w:rPr>
        <w:t>e szkoły przeprowadza ustępujące</w:t>
      </w:r>
      <w:r w:rsidRPr="00C74217">
        <w:rPr>
          <w:rFonts w:ascii="Times New Roman" w:hAnsi="Times New Roman"/>
          <w:sz w:val="24"/>
          <w:szCs w:val="24"/>
        </w:rPr>
        <w:t xml:space="preserve"> </w:t>
      </w:r>
      <w:r w:rsidR="00EB2BD6">
        <w:rPr>
          <w:rFonts w:ascii="Times New Roman" w:hAnsi="Times New Roman"/>
          <w:sz w:val="24"/>
          <w:szCs w:val="24"/>
        </w:rPr>
        <w:t>prezydium</w:t>
      </w:r>
      <w:r w:rsidRPr="00C74217">
        <w:rPr>
          <w:rFonts w:ascii="Times New Roman" w:hAnsi="Times New Roman"/>
          <w:sz w:val="24"/>
          <w:szCs w:val="24"/>
        </w:rPr>
        <w:t xml:space="preserve"> samorządu uczniowskiego i podaje wyniki do publicznej wiadomości poprzez wywieszenie nowego składu na tablicy ogłoszeń w ciągu kolejnych 24 godzin.</w:t>
      </w:r>
    </w:p>
    <w:p w14:paraId="0ADD7F57" w14:textId="77777777" w:rsidR="00EB2BD6" w:rsidRDefault="00852109" w:rsidP="00700EEE">
      <w:pPr>
        <w:tabs>
          <w:tab w:val="left" w:pos="568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 xml:space="preserve">13. W przypadku niekompetencji członka </w:t>
      </w:r>
      <w:r w:rsidR="00EB2BD6">
        <w:rPr>
          <w:rFonts w:ascii="Times New Roman" w:hAnsi="Times New Roman"/>
          <w:sz w:val="24"/>
          <w:szCs w:val="24"/>
        </w:rPr>
        <w:t>prezydium</w:t>
      </w:r>
      <w:r w:rsidRPr="00C74217">
        <w:rPr>
          <w:rFonts w:ascii="Times New Roman" w:hAnsi="Times New Roman"/>
          <w:sz w:val="24"/>
          <w:szCs w:val="24"/>
        </w:rPr>
        <w:t xml:space="preserve"> samorządu uczniowskiego pozostali członkowie wraz z opiekunem mają prawo</w:t>
      </w:r>
      <w:r w:rsidR="00EB2BD6">
        <w:rPr>
          <w:rFonts w:ascii="Times New Roman" w:hAnsi="Times New Roman"/>
          <w:sz w:val="24"/>
          <w:szCs w:val="24"/>
        </w:rPr>
        <w:t xml:space="preserve"> odwołać go z pełnionej funkcji.</w:t>
      </w:r>
      <w:r w:rsidRPr="00C74217">
        <w:rPr>
          <w:rFonts w:ascii="Times New Roman" w:hAnsi="Times New Roman"/>
          <w:sz w:val="24"/>
          <w:szCs w:val="24"/>
        </w:rPr>
        <w:t xml:space="preserve"> </w:t>
      </w:r>
    </w:p>
    <w:p w14:paraId="6E6AEB2B" w14:textId="77777777" w:rsidR="00852109" w:rsidRPr="00C74217" w:rsidRDefault="00852109" w:rsidP="00700EEE">
      <w:pPr>
        <w:tabs>
          <w:tab w:val="left" w:pos="568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 xml:space="preserve">14. Niekompetencją jest m.in. niewypełnienie obowiązków i zadań wynikających </w:t>
      </w:r>
      <w:r w:rsidR="00C74217">
        <w:rPr>
          <w:rFonts w:ascii="Times New Roman" w:hAnsi="Times New Roman"/>
          <w:sz w:val="24"/>
          <w:szCs w:val="24"/>
        </w:rPr>
        <w:t xml:space="preserve">                        </w:t>
      </w:r>
      <w:r w:rsidRPr="00C74217">
        <w:rPr>
          <w:rFonts w:ascii="Times New Roman" w:hAnsi="Times New Roman"/>
          <w:sz w:val="24"/>
          <w:szCs w:val="24"/>
        </w:rPr>
        <w:t>z pełnienia danej funkcji, działanie niezgodne z regulaminem samorządu, ośmieszanie pełnionej przez siebie funkcji,</w:t>
      </w:r>
      <w:r w:rsidR="00C74217">
        <w:rPr>
          <w:rFonts w:ascii="Times New Roman" w:hAnsi="Times New Roman"/>
          <w:sz w:val="24"/>
          <w:szCs w:val="24"/>
        </w:rPr>
        <w:t xml:space="preserve"> </w:t>
      </w:r>
      <w:r w:rsidRPr="00C74217">
        <w:rPr>
          <w:rFonts w:ascii="Times New Roman" w:hAnsi="Times New Roman"/>
          <w:sz w:val="24"/>
          <w:szCs w:val="24"/>
        </w:rPr>
        <w:t xml:space="preserve">działanie na szkodę społeczności uczniowskiej, </w:t>
      </w:r>
      <w:r w:rsidR="00EB2BD6">
        <w:rPr>
          <w:rFonts w:ascii="Times New Roman" w:hAnsi="Times New Roman"/>
          <w:sz w:val="24"/>
          <w:szCs w:val="24"/>
        </w:rPr>
        <w:t>prezydium</w:t>
      </w:r>
      <w:r w:rsidRPr="00C74217">
        <w:rPr>
          <w:rFonts w:ascii="Times New Roman" w:hAnsi="Times New Roman"/>
          <w:sz w:val="24"/>
          <w:szCs w:val="24"/>
        </w:rPr>
        <w:t xml:space="preserve"> samorządu uczniowskiego</w:t>
      </w:r>
      <w:r w:rsidR="00C74217">
        <w:rPr>
          <w:rFonts w:ascii="Times New Roman" w:hAnsi="Times New Roman"/>
          <w:sz w:val="24"/>
          <w:szCs w:val="24"/>
        </w:rPr>
        <w:t xml:space="preserve"> </w:t>
      </w:r>
      <w:r w:rsidRPr="00C74217">
        <w:rPr>
          <w:rFonts w:ascii="Times New Roman" w:hAnsi="Times New Roman"/>
          <w:sz w:val="24"/>
          <w:szCs w:val="24"/>
        </w:rPr>
        <w:t>i innych organów   szkolnych, a także zachowanie niegodne ucznia.</w:t>
      </w:r>
    </w:p>
    <w:p w14:paraId="16CCC42A" w14:textId="77777777" w:rsidR="00FC5C26" w:rsidRPr="00EB2BD6" w:rsidRDefault="00852109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15. Członek, któremu zarzuca się niekompetencję, ma prawo odwołać się do ogólnego zebrania uczniów. Po przedstawieniu przez niego odpowiednich argumentów ze</w:t>
      </w:r>
      <w:r w:rsidR="00EB2BD6">
        <w:rPr>
          <w:rFonts w:ascii="Times New Roman" w:hAnsi="Times New Roman"/>
          <w:sz w:val="24"/>
          <w:szCs w:val="24"/>
        </w:rPr>
        <w:t>branie może odwołać decyzję prezydium</w:t>
      </w:r>
      <w:r w:rsidRPr="00C74217">
        <w:rPr>
          <w:rFonts w:ascii="Times New Roman" w:hAnsi="Times New Roman"/>
          <w:sz w:val="24"/>
          <w:szCs w:val="24"/>
        </w:rPr>
        <w:t>.</w:t>
      </w:r>
    </w:p>
    <w:p w14:paraId="488E3654" w14:textId="77777777" w:rsidR="00852109" w:rsidRPr="00EB2BD6" w:rsidRDefault="00EB2BD6" w:rsidP="00700EEE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B2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8</w:t>
      </w:r>
    </w:p>
    <w:p w14:paraId="12C721C4" w14:textId="77777777" w:rsidR="00FC5C26" w:rsidRPr="00EB2BD6" w:rsidRDefault="00FC5C26" w:rsidP="00700E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2BD6">
        <w:rPr>
          <w:rFonts w:ascii="Times New Roman" w:hAnsi="Times New Roman"/>
          <w:b/>
          <w:sz w:val="24"/>
          <w:szCs w:val="24"/>
        </w:rPr>
        <w:t>Obowiązki ogólnego zebrania uczniów</w:t>
      </w:r>
      <w:r w:rsidR="00C74217" w:rsidRPr="00EB2BD6">
        <w:rPr>
          <w:rFonts w:ascii="Times New Roman" w:hAnsi="Times New Roman"/>
          <w:b/>
          <w:sz w:val="24"/>
          <w:szCs w:val="24"/>
        </w:rPr>
        <w:t>:</w:t>
      </w:r>
    </w:p>
    <w:p w14:paraId="7C67093B" w14:textId="77777777" w:rsidR="00FC5C26" w:rsidRPr="00C74217" w:rsidRDefault="00FC5C26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1. Uchwalenie regulaminu samorządu.</w:t>
      </w:r>
    </w:p>
    <w:p w14:paraId="17DA2302" w14:textId="77777777" w:rsidR="00FC5C26" w:rsidRPr="00C74217" w:rsidRDefault="00FC5C26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2. Uchwalenie ewentualnych zmian i uzupełnień regulaminu.</w:t>
      </w:r>
    </w:p>
    <w:p w14:paraId="267DBFE5" w14:textId="77777777" w:rsidR="00FC5C26" w:rsidRPr="00C74217" w:rsidRDefault="00FC5C26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3. Uchwalenie głównych elementów programu działania samorządu.</w:t>
      </w:r>
    </w:p>
    <w:p w14:paraId="41378890" w14:textId="77777777" w:rsidR="00FC5C26" w:rsidRPr="00C74217" w:rsidRDefault="00FC5C26" w:rsidP="00700EEE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4. Decydowanie w innych ważnych sprawach przedstawionych przez prezydium przy obecności co najmniej połowy uczniów szkoły.</w:t>
      </w:r>
    </w:p>
    <w:p w14:paraId="0A7EC406" w14:textId="77777777" w:rsidR="00C74217" w:rsidRPr="00700EEE" w:rsidRDefault="00FC5C26" w:rsidP="00700EEE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 xml:space="preserve">5. Ogólne zebranie uczniów obraduje przynamniej raz w ciągu roku szkolnego. Zebraniu przewodniczy przewodniczący prezydium, a obrady protokołuje sekretarz. </w:t>
      </w:r>
      <w:r w:rsidR="00C74217">
        <w:rPr>
          <w:rFonts w:ascii="Times New Roman" w:hAnsi="Times New Roman"/>
          <w:sz w:val="24"/>
          <w:szCs w:val="24"/>
        </w:rPr>
        <w:t xml:space="preserve">                              </w:t>
      </w:r>
      <w:r w:rsidRPr="00C74217">
        <w:rPr>
          <w:rFonts w:ascii="Times New Roman" w:hAnsi="Times New Roman"/>
          <w:sz w:val="24"/>
          <w:szCs w:val="24"/>
        </w:rPr>
        <w:t>W przypadku nieobecności w/w osób obradom przewodnicz</w:t>
      </w:r>
      <w:r w:rsidR="00EB2BD6">
        <w:rPr>
          <w:rFonts w:ascii="Times New Roman" w:hAnsi="Times New Roman"/>
          <w:sz w:val="24"/>
          <w:szCs w:val="24"/>
        </w:rPr>
        <w:t>y zastępca przewodniczącego prezydium</w:t>
      </w:r>
      <w:r w:rsidRPr="00C74217">
        <w:rPr>
          <w:rFonts w:ascii="Times New Roman" w:hAnsi="Times New Roman"/>
          <w:sz w:val="24"/>
          <w:szCs w:val="24"/>
        </w:rPr>
        <w:t xml:space="preserve"> a zebranie protokołuje wskazana przez niego osoba.</w:t>
      </w:r>
    </w:p>
    <w:p w14:paraId="3C32C723" w14:textId="77777777" w:rsidR="00FC5C26" w:rsidRPr="006706D2" w:rsidRDefault="006706D2" w:rsidP="00700EEE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9</w:t>
      </w:r>
    </w:p>
    <w:p w14:paraId="030E62F5" w14:textId="77777777" w:rsidR="00D02089" w:rsidRPr="00700EEE" w:rsidRDefault="00D02089" w:rsidP="00700E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06D2">
        <w:rPr>
          <w:rFonts w:ascii="Times New Roman" w:hAnsi="Times New Roman"/>
          <w:b/>
          <w:sz w:val="24"/>
          <w:szCs w:val="24"/>
        </w:rPr>
        <w:t xml:space="preserve">Zadania poszczególnych organów </w:t>
      </w:r>
      <w:r w:rsidR="006706D2">
        <w:rPr>
          <w:rFonts w:ascii="Times New Roman" w:hAnsi="Times New Roman"/>
          <w:b/>
          <w:sz w:val="24"/>
          <w:szCs w:val="24"/>
        </w:rPr>
        <w:t>samorządu uczniowskiego</w:t>
      </w:r>
      <w:r w:rsidRPr="006706D2">
        <w:rPr>
          <w:rFonts w:ascii="Times New Roman" w:hAnsi="Times New Roman"/>
          <w:b/>
          <w:sz w:val="24"/>
          <w:szCs w:val="24"/>
        </w:rPr>
        <w:t>:</w:t>
      </w:r>
    </w:p>
    <w:p w14:paraId="59F7114B" w14:textId="77777777" w:rsidR="006706D2" w:rsidRPr="006706D2" w:rsidRDefault="006706D2" w:rsidP="00700EEE">
      <w:pPr>
        <w:pStyle w:val="Akapitzlist"/>
        <w:numPr>
          <w:ilvl w:val="1"/>
          <w:numId w:val="10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706D2">
        <w:rPr>
          <w:rFonts w:ascii="Times New Roman" w:hAnsi="Times New Roman"/>
          <w:sz w:val="24"/>
          <w:szCs w:val="24"/>
        </w:rPr>
        <w:t>Prezydium Samorządu Uczniowskiego</w:t>
      </w:r>
      <w:r w:rsidR="00D02089" w:rsidRPr="006706D2">
        <w:rPr>
          <w:rFonts w:ascii="Times New Roman" w:hAnsi="Times New Roman"/>
          <w:sz w:val="24"/>
          <w:szCs w:val="24"/>
        </w:rPr>
        <w:t xml:space="preserve"> jest organem wykonawczym sam</w:t>
      </w:r>
      <w:r w:rsidRPr="006706D2">
        <w:rPr>
          <w:rFonts w:ascii="Times New Roman" w:hAnsi="Times New Roman"/>
          <w:sz w:val="24"/>
          <w:szCs w:val="24"/>
        </w:rPr>
        <w:t>orządu uczniowskiego. Zakres jego</w:t>
      </w:r>
      <w:r w:rsidR="00D02089" w:rsidRPr="006706D2">
        <w:rPr>
          <w:rFonts w:ascii="Times New Roman" w:hAnsi="Times New Roman"/>
          <w:sz w:val="24"/>
          <w:szCs w:val="24"/>
        </w:rPr>
        <w:t xml:space="preserve"> działania obejmuje wszelkie sprawy należące do właściwości samorządu </w:t>
      </w:r>
      <w:r w:rsidRPr="006706D2">
        <w:rPr>
          <w:rFonts w:ascii="Times New Roman" w:hAnsi="Times New Roman"/>
          <w:sz w:val="24"/>
          <w:szCs w:val="24"/>
        </w:rPr>
        <w:t xml:space="preserve"> </w:t>
      </w:r>
      <w:r w:rsidR="00D02089" w:rsidRPr="006706D2">
        <w:rPr>
          <w:rFonts w:ascii="Times New Roman" w:hAnsi="Times New Roman"/>
          <w:sz w:val="24"/>
          <w:szCs w:val="24"/>
        </w:rPr>
        <w:t xml:space="preserve">z wyłączeniem spraw zastrzeżonych do właściwości ogólnego zebrania </w:t>
      </w:r>
      <w:r w:rsidRPr="006706D2">
        <w:rPr>
          <w:rFonts w:ascii="Times New Roman" w:hAnsi="Times New Roman"/>
          <w:sz w:val="24"/>
          <w:szCs w:val="24"/>
        </w:rPr>
        <w:t>uczniów.</w:t>
      </w:r>
    </w:p>
    <w:p w14:paraId="765F3E3D" w14:textId="77777777" w:rsidR="00D02089" w:rsidRPr="006706D2" w:rsidRDefault="006706D2" w:rsidP="00700EEE">
      <w:pPr>
        <w:pStyle w:val="Akapitzlist"/>
        <w:numPr>
          <w:ilvl w:val="1"/>
          <w:numId w:val="10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706D2">
        <w:rPr>
          <w:rFonts w:ascii="Times New Roman" w:hAnsi="Times New Roman"/>
          <w:sz w:val="24"/>
          <w:szCs w:val="24"/>
        </w:rPr>
        <w:t>Prezydium</w:t>
      </w:r>
      <w:r w:rsidR="00D02089" w:rsidRPr="006706D2">
        <w:rPr>
          <w:rFonts w:ascii="Times New Roman" w:hAnsi="Times New Roman"/>
          <w:sz w:val="24"/>
          <w:szCs w:val="24"/>
        </w:rPr>
        <w:t xml:space="preserve"> między innymi:</w:t>
      </w:r>
    </w:p>
    <w:p w14:paraId="3EE3B2C1" w14:textId="77777777" w:rsidR="00D02089" w:rsidRPr="006706D2" w:rsidRDefault="00D02089" w:rsidP="00700EEE">
      <w:pPr>
        <w:pStyle w:val="Akapitzlist"/>
        <w:numPr>
          <w:ilvl w:val="3"/>
          <w:numId w:val="2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706D2">
        <w:rPr>
          <w:rFonts w:ascii="Times New Roman" w:hAnsi="Times New Roman"/>
          <w:sz w:val="24"/>
          <w:szCs w:val="24"/>
        </w:rPr>
        <w:t>przygotowuje projekty dokumentów do uchwalenia przez ogólne zebranie uczniów,</w:t>
      </w:r>
    </w:p>
    <w:p w14:paraId="404D750C" w14:textId="77777777" w:rsidR="00D02089" w:rsidRPr="006706D2" w:rsidRDefault="00D02089" w:rsidP="00700EEE">
      <w:pPr>
        <w:pStyle w:val="Akapitzlist"/>
        <w:numPr>
          <w:ilvl w:val="3"/>
          <w:numId w:val="2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706D2">
        <w:rPr>
          <w:rFonts w:ascii="Times New Roman" w:hAnsi="Times New Roman"/>
          <w:sz w:val="24"/>
          <w:szCs w:val="24"/>
        </w:rPr>
        <w:t>reprezentuje samorząd wobec dyrektora, rady pedagogicznej i rady rodziców,</w:t>
      </w:r>
    </w:p>
    <w:p w14:paraId="76902C84" w14:textId="77777777" w:rsidR="00D02089" w:rsidRPr="006706D2" w:rsidRDefault="00D02089" w:rsidP="00700EEE">
      <w:pPr>
        <w:pStyle w:val="Akapitzlist"/>
        <w:numPr>
          <w:ilvl w:val="3"/>
          <w:numId w:val="2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706D2">
        <w:rPr>
          <w:rFonts w:ascii="Times New Roman" w:hAnsi="Times New Roman"/>
          <w:sz w:val="24"/>
          <w:szCs w:val="24"/>
        </w:rPr>
        <w:lastRenderedPageBreak/>
        <w:t>reprezentuje społeczność uczniowską w kontaktach z samorządem uczniowskim innych szkół.</w:t>
      </w:r>
    </w:p>
    <w:p w14:paraId="1408B805" w14:textId="77777777" w:rsidR="00D02089" w:rsidRPr="00C74217" w:rsidRDefault="00D02089" w:rsidP="00700EEE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3. Samorząd uczniowski dla wykonania określonych zadań może powołać stałe lub doraźne komisje spośród swoich członków oraz osób spoza szkoły współdziałających</w:t>
      </w:r>
      <w:r w:rsidR="00C74217">
        <w:rPr>
          <w:rFonts w:ascii="Times New Roman" w:hAnsi="Times New Roman"/>
          <w:sz w:val="24"/>
          <w:szCs w:val="24"/>
        </w:rPr>
        <w:t xml:space="preserve">                      </w:t>
      </w:r>
      <w:r w:rsidRPr="00C74217">
        <w:rPr>
          <w:rFonts w:ascii="Times New Roman" w:hAnsi="Times New Roman"/>
          <w:sz w:val="24"/>
          <w:szCs w:val="24"/>
        </w:rPr>
        <w:t>z nimi.</w:t>
      </w:r>
    </w:p>
    <w:p w14:paraId="2D88593B" w14:textId="77777777" w:rsidR="00D02089" w:rsidRPr="00C74217" w:rsidRDefault="00D02089" w:rsidP="00700EEE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>4. Prezydium ma prawo tworzyć różne sekcje w ramach pracy samorządu, aby dać uczniom możliwość wszechstronnego rozwoju.</w:t>
      </w:r>
    </w:p>
    <w:p w14:paraId="62D3F5DD" w14:textId="77777777" w:rsidR="00D02089" w:rsidRPr="00C74217" w:rsidRDefault="00D02089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 xml:space="preserve">5. Ogólne zebranie klasowe jest organem skupiającym wszystkich uczniów </w:t>
      </w:r>
      <w:r w:rsidR="006706D2">
        <w:rPr>
          <w:rFonts w:ascii="Times New Roman" w:hAnsi="Times New Roman"/>
          <w:sz w:val="24"/>
          <w:szCs w:val="24"/>
        </w:rPr>
        <w:t xml:space="preserve">danej </w:t>
      </w:r>
      <w:r w:rsidRPr="00C74217">
        <w:rPr>
          <w:rFonts w:ascii="Times New Roman" w:hAnsi="Times New Roman"/>
          <w:sz w:val="24"/>
          <w:szCs w:val="24"/>
        </w:rPr>
        <w:t>klasy szkolnej.</w:t>
      </w:r>
    </w:p>
    <w:p w14:paraId="788BF96C" w14:textId="77777777" w:rsidR="00D02089" w:rsidRPr="00C74217" w:rsidRDefault="00D02089" w:rsidP="00700EEE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 xml:space="preserve">6. Ogólne zebranie klasowe wysuwa propozycje zmian w regulaminie i harmonogramie pracy samorządu </w:t>
      </w:r>
      <w:r w:rsidR="00700EEE">
        <w:rPr>
          <w:rFonts w:ascii="Times New Roman" w:hAnsi="Times New Roman"/>
          <w:sz w:val="24"/>
          <w:szCs w:val="24"/>
        </w:rPr>
        <w:t>klasowego</w:t>
      </w:r>
      <w:r w:rsidRPr="00C74217">
        <w:rPr>
          <w:rFonts w:ascii="Times New Roman" w:hAnsi="Times New Roman"/>
          <w:sz w:val="24"/>
          <w:szCs w:val="24"/>
        </w:rPr>
        <w:t>.</w:t>
      </w:r>
    </w:p>
    <w:p w14:paraId="2CEC91C8" w14:textId="77777777" w:rsidR="00D02089" w:rsidRPr="00C74217" w:rsidRDefault="00D02089" w:rsidP="00700EEE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 xml:space="preserve">7. </w:t>
      </w:r>
      <w:r w:rsidR="00700EEE">
        <w:rPr>
          <w:rFonts w:ascii="Times New Roman" w:hAnsi="Times New Roman"/>
          <w:sz w:val="24"/>
          <w:szCs w:val="24"/>
        </w:rPr>
        <w:t>Samorząd klasowy</w:t>
      </w:r>
      <w:r w:rsidRPr="00C74217">
        <w:rPr>
          <w:rFonts w:ascii="Times New Roman" w:hAnsi="Times New Roman"/>
          <w:sz w:val="24"/>
          <w:szCs w:val="24"/>
        </w:rPr>
        <w:t xml:space="preserve"> składa się z trzech osób: przewodniczącego klasy, zastępcy przewodniczącego i skarbnika.</w:t>
      </w:r>
    </w:p>
    <w:p w14:paraId="0AA16EB7" w14:textId="77777777" w:rsidR="00D02089" w:rsidRPr="00C74217" w:rsidRDefault="00D02089" w:rsidP="00700EEE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 xml:space="preserve">8. Wyboru </w:t>
      </w:r>
      <w:r w:rsidR="00700EEE">
        <w:rPr>
          <w:rFonts w:ascii="Times New Roman" w:hAnsi="Times New Roman"/>
          <w:sz w:val="24"/>
          <w:szCs w:val="24"/>
        </w:rPr>
        <w:t>samorządu klasowego</w:t>
      </w:r>
      <w:r w:rsidRPr="00C74217">
        <w:rPr>
          <w:rFonts w:ascii="Times New Roman" w:hAnsi="Times New Roman"/>
          <w:sz w:val="24"/>
          <w:szCs w:val="24"/>
        </w:rPr>
        <w:t xml:space="preserve"> dokonuje w głosowaniu tajnym lub jawnym ogólne zebranie klasowe.</w:t>
      </w:r>
    </w:p>
    <w:p w14:paraId="6E2119C6" w14:textId="77777777" w:rsidR="003C7268" w:rsidRPr="002015A5" w:rsidRDefault="00D02089" w:rsidP="00700EEE">
      <w:p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4217">
        <w:rPr>
          <w:rFonts w:ascii="Times New Roman" w:hAnsi="Times New Roman"/>
          <w:sz w:val="24"/>
          <w:szCs w:val="24"/>
        </w:rPr>
        <w:t xml:space="preserve">9. </w:t>
      </w:r>
      <w:r w:rsidR="00700EEE">
        <w:rPr>
          <w:rFonts w:ascii="Times New Roman" w:hAnsi="Times New Roman"/>
          <w:sz w:val="24"/>
          <w:szCs w:val="24"/>
        </w:rPr>
        <w:t>Samorząd klasowy</w:t>
      </w:r>
      <w:r w:rsidRPr="00C74217">
        <w:rPr>
          <w:rFonts w:ascii="Times New Roman" w:hAnsi="Times New Roman"/>
          <w:sz w:val="24"/>
          <w:szCs w:val="24"/>
        </w:rPr>
        <w:t xml:space="preserve"> jest organem wykonawczym </w:t>
      </w:r>
      <w:r w:rsidR="00700EEE">
        <w:rPr>
          <w:rFonts w:ascii="Times New Roman" w:hAnsi="Times New Roman"/>
          <w:sz w:val="24"/>
          <w:szCs w:val="24"/>
        </w:rPr>
        <w:t>ogółu uczniów danej klasy</w:t>
      </w:r>
      <w:r w:rsidRPr="00C74217">
        <w:rPr>
          <w:rFonts w:ascii="Times New Roman" w:hAnsi="Times New Roman"/>
          <w:sz w:val="24"/>
          <w:szCs w:val="24"/>
        </w:rPr>
        <w:t>.</w:t>
      </w:r>
      <w:r w:rsidR="002015A5">
        <w:rPr>
          <w:rFonts w:ascii="Times New Roman" w:hAnsi="Times New Roman"/>
          <w:sz w:val="24"/>
          <w:szCs w:val="24"/>
        </w:rPr>
        <w:t xml:space="preserve"> </w:t>
      </w:r>
      <w:r w:rsidR="00700EEE">
        <w:rPr>
          <w:rFonts w:ascii="Times New Roman" w:hAnsi="Times New Roman"/>
          <w:sz w:val="24"/>
          <w:szCs w:val="24"/>
        </w:rPr>
        <w:t>Zakres jego</w:t>
      </w:r>
      <w:r w:rsidRPr="00C74217">
        <w:rPr>
          <w:rFonts w:ascii="Times New Roman" w:hAnsi="Times New Roman"/>
          <w:sz w:val="24"/>
          <w:szCs w:val="24"/>
        </w:rPr>
        <w:t xml:space="preserve"> działania obejmuje wszelkie sprawy należące do właściwości samorządu klasowego z wyłączeniem spraw zastrzeżonych do właściwości ogólnego zebrania klasowego.</w:t>
      </w:r>
    </w:p>
    <w:p w14:paraId="06E6C315" w14:textId="77777777" w:rsidR="003C7268" w:rsidRPr="00700EEE" w:rsidRDefault="00700EEE" w:rsidP="00700EEE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0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10</w:t>
      </w:r>
    </w:p>
    <w:p w14:paraId="5DD6C3BC" w14:textId="77777777" w:rsidR="003C7268" w:rsidRPr="00700EEE" w:rsidRDefault="003C7268" w:rsidP="00700E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0EEE">
        <w:rPr>
          <w:rFonts w:ascii="Times New Roman" w:hAnsi="Times New Roman"/>
          <w:b/>
          <w:sz w:val="24"/>
          <w:szCs w:val="24"/>
        </w:rPr>
        <w:t>Fundusze</w:t>
      </w:r>
      <w:r w:rsidR="002015A5" w:rsidRPr="00700EEE">
        <w:rPr>
          <w:rFonts w:ascii="Times New Roman" w:hAnsi="Times New Roman"/>
          <w:b/>
          <w:sz w:val="24"/>
          <w:szCs w:val="24"/>
        </w:rPr>
        <w:t>:</w:t>
      </w:r>
    </w:p>
    <w:p w14:paraId="131FEB9A" w14:textId="77777777" w:rsidR="003C7268" w:rsidRPr="002015A5" w:rsidRDefault="003C7268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015A5">
        <w:rPr>
          <w:rFonts w:ascii="Times New Roman" w:hAnsi="Times New Roman"/>
          <w:sz w:val="24"/>
          <w:szCs w:val="24"/>
        </w:rPr>
        <w:t>1. Samorząd może tworzyć własne fundusze, które służą do finansowania jego działalności.</w:t>
      </w:r>
    </w:p>
    <w:p w14:paraId="4A9E206D" w14:textId="77777777" w:rsidR="003C7268" w:rsidRPr="002015A5" w:rsidRDefault="003C7268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015A5">
        <w:rPr>
          <w:rFonts w:ascii="Times New Roman" w:hAnsi="Times New Roman"/>
          <w:sz w:val="24"/>
          <w:szCs w:val="24"/>
        </w:rPr>
        <w:t xml:space="preserve">2. Dysponentami funduszy są: </w:t>
      </w:r>
      <w:r w:rsidR="00700EEE">
        <w:rPr>
          <w:rFonts w:ascii="Times New Roman" w:hAnsi="Times New Roman"/>
          <w:sz w:val="24"/>
          <w:szCs w:val="24"/>
        </w:rPr>
        <w:t>prezydium</w:t>
      </w:r>
      <w:r w:rsidRPr="002015A5">
        <w:rPr>
          <w:rFonts w:ascii="Times New Roman" w:hAnsi="Times New Roman"/>
          <w:sz w:val="24"/>
          <w:szCs w:val="24"/>
        </w:rPr>
        <w:t xml:space="preserve"> oraz </w:t>
      </w:r>
      <w:r w:rsidR="00700EEE">
        <w:rPr>
          <w:rFonts w:ascii="Times New Roman" w:hAnsi="Times New Roman"/>
          <w:sz w:val="24"/>
          <w:szCs w:val="24"/>
        </w:rPr>
        <w:t>samorządy klasowe</w:t>
      </w:r>
      <w:r w:rsidRPr="002015A5">
        <w:rPr>
          <w:rFonts w:ascii="Times New Roman" w:hAnsi="Times New Roman"/>
          <w:sz w:val="24"/>
          <w:szCs w:val="24"/>
        </w:rPr>
        <w:t xml:space="preserve">, </w:t>
      </w:r>
      <w:r w:rsidR="00700EEE">
        <w:rPr>
          <w:rFonts w:ascii="Times New Roman" w:hAnsi="Times New Roman"/>
          <w:sz w:val="24"/>
          <w:szCs w:val="24"/>
        </w:rPr>
        <w:t>każde</w:t>
      </w:r>
      <w:r w:rsidRPr="002015A5">
        <w:rPr>
          <w:rFonts w:ascii="Times New Roman" w:hAnsi="Times New Roman"/>
          <w:sz w:val="24"/>
          <w:szCs w:val="24"/>
        </w:rPr>
        <w:t xml:space="preserve"> we własnym zakresie.</w:t>
      </w:r>
    </w:p>
    <w:p w14:paraId="2F4ED941" w14:textId="77777777" w:rsidR="003C7268" w:rsidRPr="002015A5" w:rsidRDefault="003C7268" w:rsidP="00700EE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015A5">
        <w:rPr>
          <w:rFonts w:ascii="Times New Roman" w:hAnsi="Times New Roman"/>
          <w:sz w:val="24"/>
          <w:szCs w:val="24"/>
        </w:rPr>
        <w:t>3. Dysponowanie funduszami następuje w poro</w:t>
      </w:r>
      <w:r w:rsidR="00700EEE">
        <w:rPr>
          <w:rFonts w:ascii="Times New Roman" w:hAnsi="Times New Roman"/>
          <w:sz w:val="24"/>
          <w:szCs w:val="24"/>
        </w:rPr>
        <w:t>zumieniu z opiekunem samorządu.</w:t>
      </w:r>
    </w:p>
    <w:p w14:paraId="7EF15C6A" w14:textId="77777777" w:rsidR="003C7268" w:rsidRPr="002015A5" w:rsidRDefault="003C7268" w:rsidP="00700EEE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015A5">
        <w:rPr>
          <w:rFonts w:ascii="Times New Roman" w:hAnsi="Times New Roman"/>
          <w:sz w:val="24"/>
          <w:szCs w:val="24"/>
        </w:rPr>
        <w:t>4. Fundusze samorządu tworzy się: z dochodów uzyskanych z imprez organizowanych przez samorządy, z dochodów za zbiórkę surowców wtórnych, ze środków przekazywanych na radę rodziców i inne organizacje oraz instytucje.</w:t>
      </w:r>
    </w:p>
    <w:p w14:paraId="0C734B7E" w14:textId="77777777" w:rsidR="003C7268" w:rsidRPr="00700EEE" w:rsidRDefault="003C7268" w:rsidP="00700EEE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015A5">
        <w:rPr>
          <w:rFonts w:ascii="Times New Roman" w:hAnsi="Times New Roman"/>
          <w:sz w:val="24"/>
          <w:szCs w:val="24"/>
        </w:rPr>
        <w:t>5. Operacje finansowe i dokumentację należy prowadzić zgodnie z ogólnymi zasadami obowiązującymi w tej materii, w taki sposób, aby zapewniona była rzetelność</w:t>
      </w:r>
      <w:r w:rsidR="002015A5">
        <w:rPr>
          <w:rFonts w:ascii="Times New Roman" w:hAnsi="Times New Roman"/>
          <w:sz w:val="24"/>
          <w:szCs w:val="24"/>
        </w:rPr>
        <w:t xml:space="preserve">                            </w:t>
      </w:r>
      <w:r w:rsidRPr="002015A5">
        <w:rPr>
          <w:rFonts w:ascii="Times New Roman" w:hAnsi="Times New Roman"/>
          <w:sz w:val="24"/>
          <w:szCs w:val="24"/>
        </w:rPr>
        <w:t xml:space="preserve"> i dokładność ewidencji.</w:t>
      </w:r>
    </w:p>
    <w:p w14:paraId="3E23D35A" w14:textId="77777777" w:rsidR="002015A5" w:rsidRPr="00700EEE" w:rsidRDefault="00700EEE" w:rsidP="00700E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0EEE">
        <w:rPr>
          <w:rFonts w:ascii="Times New Roman" w:hAnsi="Times New Roman"/>
          <w:b/>
          <w:sz w:val="24"/>
          <w:szCs w:val="24"/>
        </w:rPr>
        <w:t>§ 11</w:t>
      </w:r>
    </w:p>
    <w:p w14:paraId="041C7C71" w14:textId="48C01566" w:rsidR="003C7268" w:rsidRPr="002922E3" w:rsidRDefault="003C7268" w:rsidP="002922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0EEE">
        <w:rPr>
          <w:rFonts w:ascii="Times New Roman" w:hAnsi="Times New Roman"/>
          <w:b/>
          <w:sz w:val="24"/>
          <w:szCs w:val="24"/>
        </w:rPr>
        <w:t>Przepisy końcowe</w:t>
      </w:r>
      <w:r w:rsidR="002015A5" w:rsidRPr="00700EEE">
        <w:rPr>
          <w:rFonts w:ascii="Times New Roman" w:hAnsi="Times New Roman"/>
          <w:b/>
          <w:sz w:val="24"/>
          <w:szCs w:val="24"/>
        </w:rPr>
        <w:t>:</w:t>
      </w:r>
    </w:p>
    <w:p w14:paraId="53DE9E7E" w14:textId="77777777" w:rsidR="003C7268" w:rsidRPr="006706D2" w:rsidRDefault="003C7268" w:rsidP="00700EEE">
      <w:pPr>
        <w:pStyle w:val="Akapitzlist"/>
        <w:numPr>
          <w:ilvl w:val="1"/>
          <w:numId w:val="18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706D2">
        <w:rPr>
          <w:rFonts w:ascii="Times New Roman" w:hAnsi="Times New Roman"/>
          <w:sz w:val="24"/>
          <w:szCs w:val="24"/>
        </w:rPr>
        <w:t>Samorząd uczniowski poprzez różne formy swojego działania zapewnia realizację uprawnień statutowych w społeczności uczniowskiej.</w:t>
      </w:r>
    </w:p>
    <w:p w14:paraId="1E731E65" w14:textId="77777777" w:rsidR="00700EEE" w:rsidRDefault="003C7268" w:rsidP="00700EEE">
      <w:pPr>
        <w:pStyle w:val="Akapitzlist"/>
        <w:numPr>
          <w:ilvl w:val="1"/>
          <w:numId w:val="18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706D2">
        <w:rPr>
          <w:rFonts w:ascii="Times New Roman" w:hAnsi="Times New Roman"/>
          <w:sz w:val="24"/>
          <w:szCs w:val="24"/>
        </w:rPr>
        <w:t xml:space="preserve">Regulamin wchodzi w życie z dniem zatwierdzenia przez </w:t>
      </w:r>
      <w:r w:rsidR="006706D2">
        <w:rPr>
          <w:rFonts w:ascii="Times New Roman" w:hAnsi="Times New Roman"/>
          <w:sz w:val="24"/>
          <w:szCs w:val="24"/>
        </w:rPr>
        <w:t>ogólne zebranie uczniów</w:t>
      </w:r>
      <w:r w:rsidRPr="006706D2">
        <w:rPr>
          <w:rFonts w:ascii="Times New Roman" w:hAnsi="Times New Roman"/>
          <w:sz w:val="24"/>
          <w:szCs w:val="24"/>
        </w:rPr>
        <w:t>.</w:t>
      </w:r>
      <w:r w:rsidR="006706D2">
        <w:rPr>
          <w:rFonts w:ascii="Times New Roman" w:hAnsi="Times New Roman"/>
          <w:sz w:val="24"/>
          <w:szCs w:val="24"/>
        </w:rPr>
        <w:t xml:space="preserve"> Regulamin przed omówieniem i zatwierdzeniem przez ogólne zebranie uczniów sprawdza dyrektor czy jest zgodny ze statutem szkoły. Dyrektor akceptuje regulamin, </w:t>
      </w:r>
      <w:r w:rsidR="00700EEE">
        <w:rPr>
          <w:rFonts w:ascii="Times New Roman" w:hAnsi="Times New Roman"/>
          <w:sz w:val="24"/>
          <w:szCs w:val="24"/>
        </w:rPr>
        <w:t xml:space="preserve">            </w:t>
      </w:r>
      <w:r w:rsidR="006706D2">
        <w:rPr>
          <w:rFonts w:ascii="Times New Roman" w:hAnsi="Times New Roman"/>
          <w:sz w:val="24"/>
          <w:szCs w:val="24"/>
        </w:rPr>
        <w:t>a w przypadku niezgodności zwraca prezydium do poprawy.</w:t>
      </w:r>
    </w:p>
    <w:p w14:paraId="4161BB45" w14:textId="77777777" w:rsidR="003C7268" w:rsidRPr="00700EEE" w:rsidRDefault="003C7268" w:rsidP="00700EEE">
      <w:pPr>
        <w:pStyle w:val="Akapitzlist"/>
        <w:numPr>
          <w:ilvl w:val="1"/>
          <w:numId w:val="18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00EEE">
        <w:rPr>
          <w:rFonts w:ascii="Times New Roman" w:hAnsi="Times New Roman"/>
          <w:sz w:val="24"/>
          <w:szCs w:val="24"/>
        </w:rPr>
        <w:t>Odpisy regulaminu otrzymują: przewodniczący prezydium rady ucz</w:t>
      </w:r>
      <w:r w:rsidR="002015A5" w:rsidRPr="00700EEE">
        <w:rPr>
          <w:rFonts w:ascii="Times New Roman" w:hAnsi="Times New Roman"/>
          <w:sz w:val="24"/>
          <w:szCs w:val="24"/>
        </w:rPr>
        <w:t>niowskiej, przewodniczący klas</w:t>
      </w:r>
      <w:r w:rsidR="00700EEE">
        <w:rPr>
          <w:rFonts w:ascii="Times New Roman" w:hAnsi="Times New Roman"/>
          <w:sz w:val="24"/>
          <w:szCs w:val="24"/>
        </w:rPr>
        <w:t>.</w:t>
      </w:r>
    </w:p>
    <w:p w14:paraId="5D5A10D8" w14:textId="77777777" w:rsidR="003C7268" w:rsidRPr="002015A5" w:rsidRDefault="003C7268" w:rsidP="00700EE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15A5">
        <w:rPr>
          <w:rFonts w:ascii="Times New Roman" w:hAnsi="Times New Roman"/>
          <w:sz w:val="24"/>
          <w:szCs w:val="24"/>
        </w:rPr>
        <w:t>Oryginał regulaminu przechowuje się w sekretariacie szkoły.</w:t>
      </w:r>
    </w:p>
    <w:p w14:paraId="272A2261" w14:textId="04E0CD73" w:rsidR="003C7268" w:rsidRPr="002922E3" w:rsidRDefault="003C7268" w:rsidP="00700EE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15A5">
        <w:rPr>
          <w:rFonts w:ascii="Times New Roman" w:hAnsi="Times New Roman"/>
          <w:sz w:val="24"/>
          <w:szCs w:val="24"/>
        </w:rPr>
        <w:t>Regulamin jest również ogólnie dostępny w bibliotece szkoły i u opiekuna Samorządu Uczniowskiego.</w:t>
      </w:r>
    </w:p>
    <w:sectPr w:rsidR="003C7268" w:rsidRPr="002922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D4534" w14:textId="77777777" w:rsidR="00DF16B1" w:rsidRDefault="00DF16B1" w:rsidP="00C74217">
      <w:pPr>
        <w:spacing w:after="0" w:line="240" w:lineRule="auto"/>
      </w:pPr>
      <w:r>
        <w:separator/>
      </w:r>
    </w:p>
  </w:endnote>
  <w:endnote w:type="continuationSeparator" w:id="0">
    <w:p w14:paraId="28997245" w14:textId="77777777" w:rsidR="00DF16B1" w:rsidRDefault="00DF16B1" w:rsidP="00C7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557075"/>
      <w:docPartObj>
        <w:docPartGallery w:val="Page Numbers (Bottom of Page)"/>
        <w:docPartUnique/>
      </w:docPartObj>
    </w:sdtPr>
    <w:sdtEndPr/>
    <w:sdtContent>
      <w:p w14:paraId="4230710D" w14:textId="2A33D212" w:rsidR="00C74217" w:rsidRDefault="00C742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5E9">
          <w:rPr>
            <w:noProof/>
          </w:rPr>
          <w:t>1</w:t>
        </w:r>
        <w:r>
          <w:fldChar w:fldCharType="end"/>
        </w:r>
      </w:p>
    </w:sdtContent>
  </w:sdt>
  <w:p w14:paraId="576DE733" w14:textId="77777777" w:rsidR="00C74217" w:rsidRDefault="00C74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162EA" w14:textId="77777777" w:rsidR="00DF16B1" w:rsidRDefault="00DF16B1" w:rsidP="00C74217">
      <w:pPr>
        <w:spacing w:after="0" w:line="240" w:lineRule="auto"/>
      </w:pPr>
      <w:r>
        <w:separator/>
      </w:r>
    </w:p>
  </w:footnote>
  <w:footnote w:type="continuationSeparator" w:id="0">
    <w:p w14:paraId="751F58FC" w14:textId="77777777" w:rsidR="00DF16B1" w:rsidRDefault="00DF16B1" w:rsidP="00C74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DC1"/>
    <w:multiLevelType w:val="hybridMultilevel"/>
    <w:tmpl w:val="09CAD5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63E60"/>
    <w:multiLevelType w:val="hybridMultilevel"/>
    <w:tmpl w:val="ABBE2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E12E55"/>
    <w:multiLevelType w:val="hybridMultilevel"/>
    <w:tmpl w:val="6A8289BA"/>
    <w:lvl w:ilvl="0" w:tplc="854659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F47CD"/>
    <w:multiLevelType w:val="hybridMultilevel"/>
    <w:tmpl w:val="0FC42F02"/>
    <w:lvl w:ilvl="0" w:tplc="622EE502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>
    <w:nsid w:val="318F6F28"/>
    <w:multiLevelType w:val="hybridMultilevel"/>
    <w:tmpl w:val="EAAA16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50C6840">
      <w:numFmt w:val="bullet"/>
      <w:lvlText w:val=""/>
      <w:lvlJc w:val="left"/>
      <w:pPr>
        <w:ind w:left="3060" w:hanging="360"/>
      </w:pPr>
      <w:rPr>
        <w:rFonts w:ascii="Symbol" w:eastAsiaTheme="minorHAnsi" w:hAnsi="Symbol" w:cstheme="minorBidi" w:hint="default"/>
      </w:rPr>
    </w:lvl>
    <w:lvl w:ilvl="3" w:tplc="9FCCCE74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C4566A"/>
    <w:multiLevelType w:val="hybridMultilevel"/>
    <w:tmpl w:val="8FCC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0E9C3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564FB"/>
    <w:multiLevelType w:val="hybridMultilevel"/>
    <w:tmpl w:val="A1801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645F3"/>
    <w:multiLevelType w:val="hybridMultilevel"/>
    <w:tmpl w:val="4EB847D0"/>
    <w:lvl w:ilvl="0" w:tplc="854659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F3CBB"/>
    <w:multiLevelType w:val="hybridMultilevel"/>
    <w:tmpl w:val="08FCF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C2B4C"/>
    <w:multiLevelType w:val="hybridMultilevel"/>
    <w:tmpl w:val="9C166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1074E2"/>
    <w:multiLevelType w:val="hybridMultilevel"/>
    <w:tmpl w:val="98C2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30866"/>
    <w:multiLevelType w:val="hybridMultilevel"/>
    <w:tmpl w:val="A936F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442E3"/>
    <w:multiLevelType w:val="hybridMultilevel"/>
    <w:tmpl w:val="71CAE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01136"/>
    <w:multiLevelType w:val="hybridMultilevel"/>
    <w:tmpl w:val="D3947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5562D"/>
    <w:multiLevelType w:val="hybridMultilevel"/>
    <w:tmpl w:val="A294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73F9D"/>
    <w:multiLevelType w:val="hybridMultilevel"/>
    <w:tmpl w:val="6D3E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F7A1B"/>
    <w:multiLevelType w:val="hybridMultilevel"/>
    <w:tmpl w:val="39909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4288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94CC5"/>
    <w:multiLevelType w:val="hybridMultilevel"/>
    <w:tmpl w:val="743C9A5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3B23FB8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D6A1F63"/>
    <w:multiLevelType w:val="hybridMultilevel"/>
    <w:tmpl w:val="7D384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C6DD3"/>
    <w:multiLevelType w:val="hybridMultilevel"/>
    <w:tmpl w:val="2F4E4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7"/>
  </w:num>
  <w:num w:numId="11">
    <w:abstractNumId w:val="3"/>
  </w:num>
  <w:num w:numId="12">
    <w:abstractNumId w:val="0"/>
  </w:num>
  <w:num w:numId="13">
    <w:abstractNumId w:val="8"/>
  </w:num>
  <w:num w:numId="14">
    <w:abstractNumId w:val="18"/>
  </w:num>
  <w:num w:numId="15">
    <w:abstractNumId w:val="14"/>
  </w:num>
  <w:num w:numId="16">
    <w:abstractNumId w:val="19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46"/>
    <w:rsid w:val="000114C8"/>
    <w:rsid w:val="00032128"/>
    <w:rsid w:val="000514FC"/>
    <w:rsid w:val="0005611D"/>
    <w:rsid w:val="00065E8C"/>
    <w:rsid w:val="00073D7B"/>
    <w:rsid w:val="00075CD6"/>
    <w:rsid w:val="00081824"/>
    <w:rsid w:val="00090438"/>
    <w:rsid w:val="00095C06"/>
    <w:rsid w:val="000B5FAD"/>
    <w:rsid w:val="000C051E"/>
    <w:rsid w:val="000C751E"/>
    <w:rsid w:val="000D39F3"/>
    <w:rsid w:val="00100B1C"/>
    <w:rsid w:val="0010725E"/>
    <w:rsid w:val="001229F6"/>
    <w:rsid w:val="001239E3"/>
    <w:rsid w:val="001323DA"/>
    <w:rsid w:val="00133624"/>
    <w:rsid w:val="00145881"/>
    <w:rsid w:val="0015030C"/>
    <w:rsid w:val="001517FA"/>
    <w:rsid w:val="001760BD"/>
    <w:rsid w:val="0017637B"/>
    <w:rsid w:val="00182768"/>
    <w:rsid w:val="00183C26"/>
    <w:rsid w:val="00193872"/>
    <w:rsid w:val="001A1182"/>
    <w:rsid w:val="001D1A0A"/>
    <w:rsid w:val="001D4B43"/>
    <w:rsid w:val="001E76ED"/>
    <w:rsid w:val="001F29F2"/>
    <w:rsid w:val="001F2B5A"/>
    <w:rsid w:val="002015A5"/>
    <w:rsid w:val="00202CD3"/>
    <w:rsid w:val="00203F9A"/>
    <w:rsid w:val="0022113D"/>
    <w:rsid w:val="00236C14"/>
    <w:rsid w:val="00247E94"/>
    <w:rsid w:val="002834C8"/>
    <w:rsid w:val="00286999"/>
    <w:rsid w:val="002922E3"/>
    <w:rsid w:val="00295FCC"/>
    <w:rsid w:val="00297ED0"/>
    <w:rsid w:val="002A5A3C"/>
    <w:rsid w:val="002B5A73"/>
    <w:rsid w:val="002B662A"/>
    <w:rsid w:val="002C00E1"/>
    <w:rsid w:val="002C175F"/>
    <w:rsid w:val="002C38AD"/>
    <w:rsid w:val="002D71A1"/>
    <w:rsid w:val="002E775D"/>
    <w:rsid w:val="00304BD9"/>
    <w:rsid w:val="00305641"/>
    <w:rsid w:val="003117AA"/>
    <w:rsid w:val="0032036A"/>
    <w:rsid w:val="0032048B"/>
    <w:rsid w:val="0032224E"/>
    <w:rsid w:val="00324C9E"/>
    <w:rsid w:val="00331C93"/>
    <w:rsid w:val="00334C27"/>
    <w:rsid w:val="00353A86"/>
    <w:rsid w:val="00355896"/>
    <w:rsid w:val="00375C7D"/>
    <w:rsid w:val="00375D8B"/>
    <w:rsid w:val="00376B35"/>
    <w:rsid w:val="00381FA0"/>
    <w:rsid w:val="003A30BB"/>
    <w:rsid w:val="003A760D"/>
    <w:rsid w:val="003C7268"/>
    <w:rsid w:val="003D0EF5"/>
    <w:rsid w:val="003F26F5"/>
    <w:rsid w:val="003F6E16"/>
    <w:rsid w:val="00412AAF"/>
    <w:rsid w:val="00413B39"/>
    <w:rsid w:val="0042206B"/>
    <w:rsid w:val="00422DDE"/>
    <w:rsid w:val="00424F89"/>
    <w:rsid w:val="00426D98"/>
    <w:rsid w:val="00437153"/>
    <w:rsid w:val="00452F08"/>
    <w:rsid w:val="004530C4"/>
    <w:rsid w:val="00456E90"/>
    <w:rsid w:val="004A4546"/>
    <w:rsid w:val="004A726C"/>
    <w:rsid w:val="004B4D0A"/>
    <w:rsid w:val="004F29E4"/>
    <w:rsid w:val="005004B5"/>
    <w:rsid w:val="00500B81"/>
    <w:rsid w:val="00501C5B"/>
    <w:rsid w:val="00501E16"/>
    <w:rsid w:val="0050261D"/>
    <w:rsid w:val="00511BC8"/>
    <w:rsid w:val="0053092A"/>
    <w:rsid w:val="00536E3D"/>
    <w:rsid w:val="005626A9"/>
    <w:rsid w:val="00571ADA"/>
    <w:rsid w:val="00572731"/>
    <w:rsid w:val="005757A2"/>
    <w:rsid w:val="00582CCD"/>
    <w:rsid w:val="0058783F"/>
    <w:rsid w:val="00595CF6"/>
    <w:rsid w:val="005B3C47"/>
    <w:rsid w:val="005B548E"/>
    <w:rsid w:val="005B7223"/>
    <w:rsid w:val="005D0482"/>
    <w:rsid w:val="005D76CA"/>
    <w:rsid w:val="005E4326"/>
    <w:rsid w:val="005E4809"/>
    <w:rsid w:val="005F4579"/>
    <w:rsid w:val="005F6575"/>
    <w:rsid w:val="005F7861"/>
    <w:rsid w:val="006049DD"/>
    <w:rsid w:val="00607C33"/>
    <w:rsid w:val="00620737"/>
    <w:rsid w:val="006333DE"/>
    <w:rsid w:val="00640016"/>
    <w:rsid w:val="00641391"/>
    <w:rsid w:val="0065015B"/>
    <w:rsid w:val="00655D67"/>
    <w:rsid w:val="006706D2"/>
    <w:rsid w:val="00670AC3"/>
    <w:rsid w:val="006773FC"/>
    <w:rsid w:val="006B6BE8"/>
    <w:rsid w:val="006C22CF"/>
    <w:rsid w:val="006C2F6E"/>
    <w:rsid w:val="006D3646"/>
    <w:rsid w:val="006E4CEF"/>
    <w:rsid w:val="00700EEE"/>
    <w:rsid w:val="0070714B"/>
    <w:rsid w:val="00716531"/>
    <w:rsid w:val="00724101"/>
    <w:rsid w:val="00737B7E"/>
    <w:rsid w:val="00743261"/>
    <w:rsid w:val="00757163"/>
    <w:rsid w:val="007707A5"/>
    <w:rsid w:val="0077790F"/>
    <w:rsid w:val="00781FC7"/>
    <w:rsid w:val="007966DE"/>
    <w:rsid w:val="007A36DB"/>
    <w:rsid w:val="007B4536"/>
    <w:rsid w:val="007B71A0"/>
    <w:rsid w:val="007E3738"/>
    <w:rsid w:val="007E4530"/>
    <w:rsid w:val="007F3321"/>
    <w:rsid w:val="007F7E60"/>
    <w:rsid w:val="00802649"/>
    <w:rsid w:val="00802904"/>
    <w:rsid w:val="00813751"/>
    <w:rsid w:val="00832C5F"/>
    <w:rsid w:val="00834D75"/>
    <w:rsid w:val="0084319E"/>
    <w:rsid w:val="00843E94"/>
    <w:rsid w:val="00847BBA"/>
    <w:rsid w:val="00847F29"/>
    <w:rsid w:val="00850634"/>
    <w:rsid w:val="00852109"/>
    <w:rsid w:val="00857A6F"/>
    <w:rsid w:val="00864D27"/>
    <w:rsid w:val="008824F6"/>
    <w:rsid w:val="008A6134"/>
    <w:rsid w:val="008A6E7A"/>
    <w:rsid w:val="008C45A7"/>
    <w:rsid w:val="008D2199"/>
    <w:rsid w:val="008D652C"/>
    <w:rsid w:val="008E72E0"/>
    <w:rsid w:val="008F2E1F"/>
    <w:rsid w:val="00903693"/>
    <w:rsid w:val="00912AB3"/>
    <w:rsid w:val="00914823"/>
    <w:rsid w:val="00933E25"/>
    <w:rsid w:val="00944759"/>
    <w:rsid w:val="00951DE6"/>
    <w:rsid w:val="0095275D"/>
    <w:rsid w:val="00964FCC"/>
    <w:rsid w:val="00983C13"/>
    <w:rsid w:val="009A1742"/>
    <w:rsid w:val="009A29A5"/>
    <w:rsid w:val="009A41BB"/>
    <w:rsid w:val="009A5675"/>
    <w:rsid w:val="009B42F8"/>
    <w:rsid w:val="009D73BE"/>
    <w:rsid w:val="009E2B0C"/>
    <w:rsid w:val="00A04725"/>
    <w:rsid w:val="00A053C1"/>
    <w:rsid w:val="00A12F68"/>
    <w:rsid w:val="00A20B14"/>
    <w:rsid w:val="00A213C2"/>
    <w:rsid w:val="00A377BE"/>
    <w:rsid w:val="00A465D1"/>
    <w:rsid w:val="00A572AE"/>
    <w:rsid w:val="00A81BDA"/>
    <w:rsid w:val="00A81F21"/>
    <w:rsid w:val="00AA4E07"/>
    <w:rsid w:val="00AA5370"/>
    <w:rsid w:val="00AC5BAE"/>
    <w:rsid w:val="00AC7D8F"/>
    <w:rsid w:val="00AE01E6"/>
    <w:rsid w:val="00AE22E9"/>
    <w:rsid w:val="00AE4D71"/>
    <w:rsid w:val="00AE7AA6"/>
    <w:rsid w:val="00AF126A"/>
    <w:rsid w:val="00AF357B"/>
    <w:rsid w:val="00AF5A90"/>
    <w:rsid w:val="00B010EA"/>
    <w:rsid w:val="00B02130"/>
    <w:rsid w:val="00B11545"/>
    <w:rsid w:val="00B26F8F"/>
    <w:rsid w:val="00B70584"/>
    <w:rsid w:val="00B73620"/>
    <w:rsid w:val="00B75A59"/>
    <w:rsid w:val="00B765D3"/>
    <w:rsid w:val="00B9150A"/>
    <w:rsid w:val="00B915E9"/>
    <w:rsid w:val="00B93964"/>
    <w:rsid w:val="00BA0A35"/>
    <w:rsid w:val="00BA14DD"/>
    <w:rsid w:val="00BA3994"/>
    <w:rsid w:val="00BA77AA"/>
    <w:rsid w:val="00BC43AD"/>
    <w:rsid w:val="00C1279D"/>
    <w:rsid w:val="00C17DE1"/>
    <w:rsid w:val="00C23D65"/>
    <w:rsid w:val="00C301AE"/>
    <w:rsid w:val="00C40280"/>
    <w:rsid w:val="00C4184D"/>
    <w:rsid w:val="00C465CA"/>
    <w:rsid w:val="00C46D12"/>
    <w:rsid w:val="00C71929"/>
    <w:rsid w:val="00C74217"/>
    <w:rsid w:val="00C90442"/>
    <w:rsid w:val="00CB1D43"/>
    <w:rsid w:val="00CC3E27"/>
    <w:rsid w:val="00CC62A1"/>
    <w:rsid w:val="00CD6715"/>
    <w:rsid w:val="00CF0323"/>
    <w:rsid w:val="00CF0FE0"/>
    <w:rsid w:val="00CF2A07"/>
    <w:rsid w:val="00CF2C9B"/>
    <w:rsid w:val="00D02089"/>
    <w:rsid w:val="00D0440E"/>
    <w:rsid w:val="00D151AD"/>
    <w:rsid w:val="00D32E0C"/>
    <w:rsid w:val="00D407F0"/>
    <w:rsid w:val="00D47C00"/>
    <w:rsid w:val="00D516B3"/>
    <w:rsid w:val="00D71E40"/>
    <w:rsid w:val="00D97391"/>
    <w:rsid w:val="00DB092C"/>
    <w:rsid w:val="00DB0B5E"/>
    <w:rsid w:val="00DB1704"/>
    <w:rsid w:val="00DB252E"/>
    <w:rsid w:val="00DB6F7E"/>
    <w:rsid w:val="00DB7684"/>
    <w:rsid w:val="00DC1D25"/>
    <w:rsid w:val="00DD4B8B"/>
    <w:rsid w:val="00DF0324"/>
    <w:rsid w:val="00DF16B1"/>
    <w:rsid w:val="00E06404"/>
    <w:rsid w:val="00E216A0"/>
    <w:rsid w:val="00E26E5C"/>
    <w:rsid w:val="00E32F93"/>
    <w:rsid w:val="00E3386F"/>
    <w:rsid w:val="00E40876"/>
    <w:rsid w:val="00E517EC"/>
    <w:rsid w:val="00E5798A"/>
    <w:rsid w:val="00E70FFD"/>
    <w:rsid w:val="00E77669"/>
    <w:rsid w:val="00E91ABF"/>
    <w:rsid w:val="00EA4522"/>
    <w:rsid w:val="00EB2BD6"/>
    <w:rsid w:val="00EF2673"/>
    <w:rsid w:val="00EF2B22"/>
    <w:rsid w:val="00F054E2"/>
    <w:rsid w:val="00F17049"/>
    <w:rsid w:val="00F23D44"/>
    <w:rsid w:val="00F44B8F"/>
    <w:rsid w:val="00F464E8"/>
    <w:rsid w:val="00F4768C"/>
    <w:rsid w:val="00F56F33"/>
    <w:rsid w:val="00F5724D"/>
    <w:rsid w:val="00F61D74"/>
    <w:rsid w:val="00F64306"/>
    <w:rsid w:val="00F80293"/>
    <w:rsid w:val="00F97F1E"/>
    <w:rsid w:val="00FA7068"/>
    <w:rsid w:val="00FC4CE3"/>
    <w:rsid w:val="00FC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F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A45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4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217"/>
  </w:style>
  <w:style w:type="paragraph" w:styleId="Stopka">
    <w:name w:val="footer"/>
    <w:basedOn w:val="Normalny"/>
    <w:link w:val="StopkaZnak"/>
    <w:uiPriority w:val="99"/>
    <w:unhideWhenUsed/>
    <w:rsid w:val="00C74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217"/>
  </w:style>
  <w:style w:type="paragraph" w:customStyle="1" w:styleId="Nagwek1">
    <w:name w:val="Nagłówek1"/>
    <w:basedOn w:val="Normalny"/>
    <w:link w:val="Nagwek1Znak"/>
    <w:qFormat/>
    <w:rsid w:val="008F2E1F"/>
    <w:pPr>
      <w:spacing w:after="120" w:line="360" w:lineRule="auto"/>
      <w:jc w:val="center"/>
    </w:pPr>
    <w:rPr>
      <w:rFonts w:ascii="Helvetica" w:eastAsia="Helvetica" w:hAnsi="Helvetica" w:cs="Times New Roman"/>
      <w:b/>
      <w:smallCaps/>
      <w:sz w:val="20"/>
      <w:szCs w:val="20"/>
    </w:rPr>
  </w:style>
  <w:style w:type="character" w:customStyle="1" w:styleId="Nagwek1Znak">
    <w:name w:val="Nagłówek1 Znak"/>
    <w:basedOn w:val="Domylnaczcionkaakapitu"/>
    <w:link w:val="Nagwek1"/>
    <w:rsid w:val="008F2E1F"/>
    <w:rPr>
      <w:rFonts w:ascii="Helvetica" w:eastAsia="Helvetica" w:hAnsi="Helvetica" w:cs="Times New Roman"/>
      <w:b/>
      <w:smallCap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F2E1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6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6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6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A45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4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217"/>
  </w:style>
  <w:style w:type="paragraph" w:styleId="Stopka">
    <w:name w:val="footer"/>
    <w:basedOn w:val="Normalny"/>
    <w:link w:val="StopkaZnak"/>
    <w:uiPriority w:val="99"/>
    <w:unhideWhenUsed/>
    <w:rsid w:val="00C74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217"/>
  </w:style>
  <w:style w:type="paragraph" w:customStyle="1" w:styleId="Nagwek1">
    <w:name w:val="Nagłówek1"/>
    <w:basedOn w:val="Normalny"/>
    <w:link w:val="Nagwek1Znak"/>
    <w:qFormat/>
    <w:rsid w:val="008F2E1F"/>
    <w:pPr>
      <w:spacing w:after="120" w:line="360" w:lineRule="auto"/>
      <w:jc w:val="center"/>
    </w:pPr>
    <w:rPr>
      <w:rFonts w:ascii="Helvetica" w:eastAsia="Helvetica" w:hAnsi="Helvetica" w:cs="Times New Roman"/>
      <w:b/>
      <w:smallCaps/>
      <w:sz w:val="20"/>
      <w:szCs w:val="20"/>
    </w:rPr>
  </w:style>
  <w:style w:type="character" w:customStyle="1" w:styleId="Nagwek1Znak">
    <w:name w:val="Nagłówek1 Znak"/>
    <w:basedOn w:val="Domylnaczcionkaakapitu"/>
    <w:link w:val="Nagwek1"/>
    <w:rsid w:val="008F2E1F"/>
    <w:rPr>
      <w:rFonts w:ascii="Helvetica" w:eastAsia="Helvetica" w:hAnsi="Helvetica" w:cs="Times New Roman"/>
      <w:b/>
      <w:smallCap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F2E1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6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6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6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946B-6D26-48C8-84FE-3E164112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3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2</cp:revision>
  <cp:lastPrinted>2017-10-04T06:27:00Z</cp:lastPrinted>
  <dcterms:created xsi:type="dcterms:W3CDTF">2017-10-04T06:30:00Z</dcterms:created>
  <dcterms:modified xsi:type="dcterms:W3CDTF">2017-10-04T06:30:00Z</dcterms:modified>
</cp:coreProperties>
</file>